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FB" w:rsidRPr="00B46DFB" w:rsidRDefault="00B46DFB" w:rsidP="00B46D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конкурс программно-методических материалов</w:t>
      </w:r>
    </w:p>
    <w:p w:rsidR="00B46DFB" w:rsidRDefault="00B46DFB" w:rsidP="00184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учение без грани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 </w:t>
      </w:r>
      <w:r w:rsidRPr="00B46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172C5" w:rsidRDefault="00E172C5" w:rsidP="00184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2C5" w:rsidRPr="00E172C5" w:rsidRDefault="00E172C5" w:rsidP="004339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72C5">
        <w:rPr>
          <w:rFonts w:ascii="Times New Roman" w:eastAsia="Calibri" w:hAnsi="Times New Roman" w:cs="Times New Roman"/>
          <w:sz w:val="24"/>
          <w:szCs w:val="24"/>
        </w:rPr>
        <w:t>«</w:t>
      </w:r>
      <w:r w:rsidRPr="00E172C5">
        <w:rPr>
          <w:rFonts w:ascii="Times New Roman" w:eastAsia="Calibri" w:hAnsi="Times New Roman" w:cs="Times New Roman"/>
          <w:sz w:val="28"/>
          <w:szCs w:val="28"/>
        </w:rPr>
        <w:t>Когда человек не знает, к какой пристани он</w:t>
      </w:r>
    </w:p>
    <w:p w:rsidR="00E172C5" w:rsidRPr="00E172C5" w:rsidRDefault="00E172C5" w:rsidP="004339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72C5">
        <w:rPr>
          <w:rFonts w:ascii="Times New Roman" w:eastAsia="Calibri" w:hAnsi="Times New Roman" w:cs="Times New Roman"/>
          <w:sz w:val="28"/>
          <w:szCs w:val="28"/>
        </w:rPr>
        <w:t>держит путь, для  него ни один ветер</w:t>
      </w:r>
    </w:p>
    <w:p w:rsidR="00E172C5" w:rsidRPr="00E172C5" w:rsidRDefault="00E172C5" w:rsidP="004339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72C5">
        <w:rPr>
          <w:rFonts w:ascii="Times New Roman" w:eastAsia="Calibri" w:hAnsi="Times New Roman" w:cs="Times New Roman"/>
          <w:sz w:val="28"/>
          <w:szCs w:val="28"/>
        </w:rPr>
        <w:t>не будет попутным»</w:t>
      </w:r>
    </w:p>
    <w:p w:rsidR="00E172C5" w:rsidRPr="00AE53B0" w:rsidRDefault="00E172C5" w:rsidP="00E172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53B0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Сенека</w:t>
      </w:r>
    </w:p>
    <w:p w:rsidR="001713FD" w:rsidRPr="00AE53B0" w:rsidRDefault="0095207F" w:rsidP="00FD31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ценарий конкурсной программы</w:t>
      </w:r>
      <w:r w:rsidR="001713FD" w:rsidRPr="00AE5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5DF8" w:rsidRDefault="001713FD" w:rsidP="00FD31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proofErr w:type="gramStart"/>
      <w:r w:rsidRPr="00AE5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AE5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ограниченными здоровья</w:t>
      </w:r>
    </w:p>
    <w:p w:rsidR="0095207F" w:rsidRPr="00085DF8" w:rsidRDefault="00085DF8" w:rsidP="00FD31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5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ьных (коррекционных) классов VII ви</w:t>
      </w:r>
      <w:r w:rsidRPr="00085DF8">
        <w:rPr>
          <w:rFonts w:ascii="Times New Roman" w:eastAsia="Times New Roman" w:hAnsi="Times New Roman" w:cs="Times New Roman"/>
          <w:i/>
          <w:color w:val="434753"/>
          <w:sz w:val="28"/>
          <w:szCs w:val="28"/>
          <w:lang w:eastAsia="ru-RU"/>
        </w:rPr>
        <w:t>да</w:t>
      </w:r>
    </w:p>
    <w:p w:rsidR="004526A4" w:rsidRPr="00AE53B0" w:rsidRDefault="0095207F" w:rsidP="00FD31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E5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E23BB9" w:rsidRPr="00AE5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бы в повара – пошла, пусть меня научат</w:t>
      </w:r>
      <w:r w:rsidRPr="00AE5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AE53B0" w:rsidRDefault="00AE53B0" w:rsidP="00FD31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E53B0" w:rsidRDefault="00AE53B0" w:rsidP="00FD31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AAA0861" wp14:editId="38101BE0">
            <wp:extent cx="2785719" cy="2340000"/>
            <wp:effectExtent l="342900" t="285750" r="415290" b="307975"/>
            <wp:docPr id="1" name="Рисунок 1" descr="D:\Desktop\конди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кондите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19" cy="23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D3122" w:rsidRPr="00422FE5" w:rsidRDefault="00FD3122" w:rsidP="00AE53B0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FD3122" w:rsidRDefault="0095207F" w:rsidP="00FD3122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952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95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743B8" w:rsidRPr="008743B8">
        <w:rPr>
          <w:rFonts w:ascii="Times New Roman" w:hAnsi="Times New Roman"/>
          <w:sz w:val="28"/>
          <w:szCs w:val="28"/>
        </w:rPr>
        <w:t>развитие у школьников личностного смысла в приобретении познавательного опыта и интереса к профессиональной деятельности; представления о собственных интересах и возможн</w:t>
      </w:r>
      <w:r w:rsidR="008743B8">
        <w:rPr>
          <w:rFonts w:ascii="Times New Roman" w:hAnsi="Times New Roman"/>
          <w:sz w:val="28"/>
          <w:szCs w:val="28"/>
        </w:rPr>
        <w:t xml:space="preserve">остях </w:t>
      </w:r>
    </w:p>
    <w:p w:rsidR="008743B8" w:rsidRPr="008743B8" w:rsidRDefault="008743B8" w:rsidP="00FD31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(формирование образа «Я»).</w:t>
      </w:r>
    </w:p>
    <w:p w:rsidR="0095207F" w:rsidRPr="0095207F" w:rsidRDefault="008743B8" w:rsidP="00FD312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2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95207F" w:rsidRPr="00952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95207F" w:rsidRPr="00E231C2" w:rsidRDefault="00C02B22" w:rsidP="00FD3122">
      <w:pPr>
        <w:numPr>
          <w:ilvl w:val="0"/>
          <w:numId w:val="5"/>
        </w:numPr>
        <w:shd w:val="clear" w:color="auto" w:fill="FFFFFF"/>
        <w:spacing w:after="0" w:line="360" w:lineRule="auto"/>
        <w:ind w:left="71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5207F" w:rsidRPr="0095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ать интерес к</w:t>
      </w: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и повар - кулинар;</w:t>
      </w:r>
    </w:p>
    <w:p w:rsidR="00E231C2" w:rsidRPr="0095207F" w:rsidRDefault="00E231C2" w:rsidP="00FD3122">
      <w:pPr>
        <w:numPr>
          <w:ilvl w:val="0"/>
          <w:numId w:val="5"/>
        </w:numPr>
        <w:shd w:val="clear" w:color="auto" w:fill="FFFFFF"/>
        <w:spacing w:after="0" w:line="360" w:lineRule="auto"/>
        <w:ind w:left="71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мения</w:t>
      </w: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усно и разнообразно готовить</w:t>
      </w:r>
    </w:p>
    <w:p w:rsidR="0095207F" w:rsidRPr="0095207F" w:rsidRDefault="00C02B22" w:rsidP="00FD3122">
      <w:pPr>
        <w:numPr>
          <w:ilvl w:val="0"/>
          <w:numId w:val="5"/>
        </w:numPr>
        <w:shd w:val="clear" w:color="auto" w:fill="FFFFFF"/>
        <w:spacing w:after="0" w:line="360" w:lineRule="auto"/>
        <w:ind w:left="71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95207F" w:rsidRPr="0095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ствовать социализации и адаптации </w:t>
      </w:r>
      <w:proofErr w:type="gramStart"/>
      <w:r w:rsidR="00E2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E2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E231C2" w:rsidRPr="00E2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ными возможностями здоровья </w:t>
      </w: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амостоятельной жизни;</w:t>
      </w:r>
    </w:p>
    <w:p w:rsidR="0095207F" w:rsidRPr="0095207F" w:rsidRDefault="00C02B22" w:rsidP="00FD3122">
      <w:pPr>
        <w:numPr>
          <w:ilvl w:val="0"/>
          <w:numId w:val="5"/>
        </w:numPr>
        <w:shd w:val="clear" w:color="auto" w:fill="FFFFFF"/>
        <w:spacing w:after="0" w:line="360" w:lineRule="auto"/>
        <w:ind w:left="71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5207F" w:rsidRPr="0095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чувство ответственности, коллективизм, уважение друг к дру</w:t>
      </w:r>
      <w:r w:rsidR="0095207F"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</w:t>
      </w:r>
      <w:r w:rsidR="00E2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2B22" w:rsidRPr="00422FE5" w:rsidRDefault="00C02B22" w:rsidP="00FD312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о проведения: </w:t>
      </w:r>
      <w:r w:rsidRPr="00422F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бинет домоводства МБОУ «СОШ №110</w:t>
      </w:r>
    </w:p>
    <w:p w:rsidR="004526A4" w:rsidRPr="00422FE5" w:rsidRDefault="00C02B22" w:rsidP="00FD312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проведения: </w:t>
      </w:r>
      <w:r w:rsidRPr="00422F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</w:t>
      </w:r>
      <w:r w:rsidR="0095207F" w:rsidRPr="00422F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02B22" w:rsidRPr="00C02B22" w:rsidRDefault="00C02B22" w:rsidP="00FD31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</w:t>
      </w: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02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5 бальной системе.</w:t>
      </w:r>
    </w:p>
    <w:p w:rsidR="00C02B22" w:rsidRPr="00C02B22" w:rsidRDefault="00C02B22" w:rsidP="00FD31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конкурса</w:t>
      </w:r>
      <w:r w:rsidR="00422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02B22" w:rsidRPr="00C02B22" w:rsidRDefault="00C02B22" w:rsidP="00FD31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ый  класс (5- 9</w:t>
      </w:r>
      <w:r w:rsidR="00F1662F" w:rsidRPr="00F1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(коррекционный) класс</w:t>
      </w:r>
      <w:r w:rsidR="00F1662F" w:rsidRPr="0036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II ви</w:t>
      </w:r>
      <w:r w:rsidR="00F1662F">
        <w:rPr>
          <w:rFonts w:ascii="Times New Roman" w:eastAsia="Times New Roman" w:hAnsi="Times New Roman" w:cs="Times New Roman"/>
          <w:color w:val="434753"/>
          <w:sz w:val="28"/>
          <w:szCs w:val="28"/>
          <w:lang w:eastAsia="ru-RU"/>
        </w:rPr>
        <w:t>да</w:t>
      </w:r>
      <w:r w:rsidRPr="00422F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Pr="00C02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яет по 2 человека для участия в конкурсе.</w:t>
      </w:r>
    </w:p>
    <w:p w:rsidR="00C02B22" w:rsidRPr="00C02B22" w:rsidRDefault="00C02B22" w:rsidP="00FD312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0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удование:  </w:t>
      </w:r>
    </w:p>
    <w:p w:rsidR="00C02B22" w:rsidRPr="00C02B22" w:rsidRDefault="00C02B22" w:rsidP="00FD3122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2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ы</w:t>
      </w:r>
    </w:p>
    <w:p w:rsidR="00C02B22" w:rsidRPr="00C02B22" w:rsidRDefault="00C02B22" w:rsidP="00FD3122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2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хонный инвентарь</w:t>
      </w:r>
    </w:p>
    <w:p w:rsidR="00C02B22" w:rsidRPr="00C02B22" w:rsidRDefault="00C02B22" w:rsidP="00FD3122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2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</w:t>
      </w:r>
    </w:p>
    <w:p w:rsidR="00C02B22" w:rsidRPr="00C02B22" w:rsidRDefault="00C02B22" w:rsidP="00FD3122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2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ы бумаги, ручки</w:t>
      </w:r>
    </w:p>
    <w:p w:rsidR="00C02B22" w:rsidRPr="00C02B22" w:rsidRDefault="00C02B22" w:rsidP="00184CFF">
      <w:pPr>
        <w:numPr>
          <w:ilvl w:val="0"/>
          <w:numId w:val="6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2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ы с заданиями</w:t>
      </w:r>
    </w:p>
    <w:p w:rsidR="00C02B22" w:rsidRPr="00422FE5" w:rsidRDefault="00C02B22" w:rsidP="00184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CDD" w:rsidRDefault="004526A4" w:rsidP="00FD31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6A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526A4">
        <w:rPr>
          <w:rFonts w:ascii="Times New Roman" w:hAnsi="Times New Roman" w:cs="Times New Roman"/>
          <w:sz w:val="28"/>
          <w:szCs w:val="28"/>
        </w:rPr>
        <w:t xml:space="preserve">:  Добрый день, уважаемые гости и участники конкурса! </w:t>
      </w:r>
      <w:r>
        <w:rPr>
          <w:rFonts w:ascii="Times New Roman" w:hAnsi="Times New Roman" w:cs="Times New Roman"/>
          <w:sz w:val="28"/>
          <w:szCs w:val="28"/>
        </w:rPr>
        <w:t xml:space="preserve">Мы собрались сегодня с вами для проведения </w:t>
      </w:r>
      <w:r w:rsidR="00422FE5">
        <w:rPr>
          <w:rFonts w:ascii="Times New Roman" w:hAnsi="Times New Roman" w:cs="Times New Roman"/>
          <w:sz w:val="28"/>
          <w:szCs w:val="28"/>
        </w:rPr>
        <w:t xml:space="preserve">конкурсной программы </w:t>
      </w:r>
    </w:p>
    <w:p w:rsidR="00422FE5" w:rsidRPr="004526A4" w:rsidRDefault="00055CDD" w:rsidP="00FD3122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бы в повара – пошла, пусть меня научат</w:t>
      </w:r>
      <w:r w:rsidRPr="00422F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4526A4" w:rsidRDefault="004526A4" w:rsidP="00FD31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6A4">
        <w:rPr>
          <w:rFonts w:ascii="Times New Roman" w:hAnsi="Times New Roman" w:cs="Times New Roman"/>
          <w:sz w:val="28"/>
          <w:szCs w:val="28"/>
        </w:rPr>
        <w:t>Сегодня вашему вниманию будет представле</w:t>
      </w:r>
      <w:r>
        <w:rPr>
          <w:rFonts w:ascii="Times New Roman" w:hAnsi="Times New Roman" w:cs="Times New Roman"/>
          <w:sz w:val="28"/>
          <w:szCs w:val="28"/>
        </w:rPr>
        <w:t xml:space="preserve">н смотр кулинарного искусства. </w:t>
      </w:r>
    </w:p>
    <w:p w:rsidR="004526A4" w:rsidRDefault="004526A4" w:rsidP="00FD31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6A4">
        <w:rPr>
          <w:rFonts w:ascii="Times New Roman" w:hAnsi="Times New Roman" w:cs="Times New Roman"/>
          <w:sz w:val="28"/>
          <w:szCs w:val="28"/>
        </w:rPr>
        <w:t xml:space="preserve"> Именно и</w:t>
      </w:r>
      <w:r>
        <w:rPr>
          <w:rFonts w:ascii="Times New Roman" w:hAnsi="Times New Roman" w:cs="Times New Roman"/>
          <w:sz w:val="28"/>
          <w:szCs w:val="28"/>
        </w:rPr>
        <w:t xml:space="preserve">скусства. И как ска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р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588E" w:rsidRPr="004526A4" w:rsidRDefault="00A0588E" w:rsidP="00FD31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26A4" w:rsidRPr="004526A4" w:rsidRDefault="004526A4" w:rsidP="00FD3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A4">
        <w:rPr>
          <w:rFonts w:ascii="Times New Roman" w:hAnsi="Times New Roman" w:cs="Times New Roman"/>
          <w:sz w:val="28"/>
          <w:szCs w:val="28"/>
        </w:rPr>
        <w:t>«Как живопись и музыка,</w:t>
      </w:r>
    </w:p>
    <w:p w:rsidR="004526A4" w:rsidRPr="004526A4" w:rsidRDefault="004526A4" w:rsidP="00FD3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A4">
        <w:rPr>
          <w:rFonts w:ascii="Times New Roman" w:hAnsi="Times New Roman" w:cs="Times New Roman"/>
          <w:sz w:val="28"/>
          <w:szCs w:val="28"/>
        </w:rPr>
        <w:t>Так и кухня – искусство.</w:t>
      </w:r>
    </w:p>
    <w:p w:rsidR="004526A4" w:rsidRPr="004526A4" w:rsidRDefault="004526A4" w:rsidP="00FD3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A4">
        <w:rPr>
          <w:rFonts w:ascii="Times New Roman" w:hAnsi="Times New Roman" w:cs="Times New Roman"/>
          <w:sz w:val="28"/>
          <w:szCs w:val="28"/>
        </w:rPr>
        <w:t>Живопись очаровывает глаз,</w:t>
      </w:r>
    </w:p>
    <w:p w:rsidR="004526A4" w:rsidRPr="004526A4" w:rsidRDefault="004526A4" w:rsidP="00FD3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A4">
        <w:rPr>
          <w:rFonts w:ascii="Times New Roman" w:hAnsi="Times New Roman" w:cs="Times New Roman"/>
          <w:sz w:val="28"/>
          <w:szCs w:val="28"/>
        </w:rPr>
        <w:t>Музыка – слух,</w:t>
      </w:r>
    </w:p>
    <w:p w:rsidR="00422FE5" w:rsidRPr="00A0588E" w:rsidRDefault="00A0588E" w:rsidP="00FD3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улинария – вкус».</w:t>
      </w:r>
    </w:p>
    <w:p w:rsidR="00422FE5" w:rsidRPr="00A0588E" w:rsidRDefault="00422FE5" w:rsidP="00FD3122">
      <w:pPr>
        <w:pStyle w:val="a7"/>
        <w:spacing w:line="360" w:lineRule="auto"/>
        <w:jc w:val="center"/>
        <w:rPr>
          <w:color w:val="000000"/>
          <w:sz w:val="28"/>
          <w:szCs w:val="28"/>
        </w:rPr>
      </w:pPr>
      <w:r w:rsidRPr="00A0588E">
        <w:rPr>
          <w:b/>
          <w:bCs/>
          <w:color w:val="000000"/>
          <w:sz w:val="28"/>
          <w:szCs w:val="28"/>
        </w:rPr>
        <w:t>( звучит тихая музыка)</w:t>
      </w:r>
    </w:p>
    <w:p w:rsidR="00422FE5" w:rsidRPr="00AE53B0" w:rsidRDefault="00422FE5" w:rsidP="00FD31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тча.</w:t>
      </w:r>
    </w:p>
    <w:p w:rsidR="00422FE5" w:rsidRPr="00422FE5" w:rsidRDefault="00422FE5" w:rsidP="00FD31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 однажды философы и заспорили, какая профессия</w:t>
      </w:r>
    </w:p>
    <w:p w:rsidR="00422FE5" w:rsidRPr="00422FE5" w:rsidRDefault="00422FE5" w:rsidP="00FD31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е. Один сказал:</w:t>
      </w:r>
    </w:p>
    <w:p w:rsidR="00422FE5" w:rsidRPr="00422FE5" w:rsidRDefault="00422FE5" w:rsidP="00FD31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Учитель – нужнее всего. Без образования</w:t>
      </w:r>
      <w:r w:rsidR="00A0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есс остановится.</w:t>
      </w:r>
    </w:p>
    <w:p w:rsidR="00422FE5" w:rsidRPr="00422FE5" w:rsidRDefault="00422FE5" w:rsidP="00FD31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Нет</w:t>
      </w:r>
      <w:r w:rsidR="009252E5"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Б</w:t>
      </w: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 строителей человеку негде будет укрыться, и человечество лишится прекрасных зданий, – заявил второй философ.</w:t>
      </w:r>
    </w:p>
    <w:p w:rsidR="00422FE5" w:rsidRPr="00422FE5" w:rsidRDefault="00422FE5" w:rsidP="00FD31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Музыканты, художники и поэты делают нашу жизнь особенной. Искусство</w:t>
      </w:r>
    </w:p>
    <w:p w:rsidR="00422FE5" w:rsidRPr="00422FE5" w:rsidRDefault="00422FE5" w:rsidP="00FD31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ет человека от животных, – воскликнул третий философ.</w:t>
      </w:r>
    </w:p>
    <w:p w:rsidR="00422FE5" w:rsidRPr="00422FE5" w:rsidRDefault="00422FE5" w:rsidP="00FD31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в разговор вмешался ученик и одновременно слуга хозяина дома.</w:t>
      </w:r>
    </w:p>
    <w:p w:rsidR="00422FE5" w:rsidRPr="00422FE5" w:rsidRDefault="00422FE5" w:rsidP="00FD31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Многоуважаемые ученые, вы забыли о профессии повара.</w:t>
      </w:r>
    </w:p>
    <w:p w:rsidR="00422FE5" w:rsidRPr="00422FE5" w:rsidRDefault="00422FE5" w:rsidP="00FD31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Тебе не положено вмешиваться в нашу беседу. Поварское дело – не</w:t>
      </w:r>
    </w:p>
    <w:p w:rsidR="00422FE5" w:rsidRPr="00422FE5" w:rsidRDefault="00422FE5" w:rsidP="00FD31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о. </w:t>
      </w:r>
      <w:r w:rsidR="00A0588E"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,</w:t>
      </w: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ь обед, – рассердился хозяин. Ученик молча вышел из комнаты.</w:t>
      </w:r>
    </w:p>
    <w:p w:rsidR="00422FE5" w:rsidRPr="00422FE5" w:rsidRDefault="00422FE5" w:rsidP="00FD31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ень обеда философы не дождались, ученик исчез. Пришлось хозяину самому готовить обед. К сожалению, после еды философы почувствовали себя плохо и разошлись по домам.</w:t>
      </w:r>
    </w:p>
    <w:p w:rsidR="00422FE5" w:rsidRPr="00422FE5" w:rsidRDefault="00422FE5" w:rsidP="00FD31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ин нашел другого слугу. Прошло время, и философ – хозяин дома,</w:t>
      </w:r>
    </w:p>
    <w:p w:rsidR="00422FE5" w:rsidRPr="00422FE5" w:rsidRDefault="00422FE5" w:rsidP="00FD31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ил, что друзья перестали его посещать, а сам он после еды не способен</w:t>
      </w:r>
    </w:p>
    <w:p w:rsidR="00422FE5" w:rsidRPr="00422FE5" w:rsidRDefault="00422FE5" w:rsidP="00FD31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размышлять. Подумал философ и уволил нового повара</w:t>
      </w:r>
      <w:r w:rsidR="00A0588E"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ывшему ученику послал записку с одной фразой: « Поварское дело – не ремесло, а</w:t>
      </w:r>
    </w:p>
    <w:p w:rsidR="00422FE5" w:rsidRPr="00422FE5" w:rsidRDefault="00422FE5" w:rsidP="00FD31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».</w:t>
      </w:r>
    </w:p>
    <w:p w:rsidR="00422FE5" w:rsidRPr="00422FE5" w:rsidRDefault="00422FE5" w:rsidP="00FD31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ре ученые мужи снова стали собираться в доме философа. Обсуждение</w:t>
      </w:r>
    </w:p>
    <w:p w:rsidR="00422FE5" w:rsidRPr="00422FE5" w:rsidRDefault="00422FE5" w:rsidP="00FD31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рывалось только вкусным обедом, который готовил ученик.</w:t>
      </w:r>
    </w:p>
    <w:p w:rsidR="00422FE5" w:rsidRPr="00422FE5" w:rsidRDefault="00422FE5" w:rsidP="00FD31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оварское дело – не ремесло, а искусство, – говорил хозяин после каждого обеда.</w:t>
      </w:r>
    </w:p>
    <w:p w:rsidR="00365459" w:rsidRPr="00422FE5" w:rsidRDefault="00365459" w:rsidP="00FD31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588E" w:rsidRDefault="00365459" w:rsidP="00FD31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459">
        <w:rPr>
          <w:rFonts w:ascii="Times New Roman" w:hAnsi="Times New Roman" w:cs="Times New Roman"/>
          <w:b/>
          <w:sz w:val="28"/>
          <w:szCs w:val="28"/>
        </w:rPr>
        <w:t>В</w:t>
      </w:r>
      <w:r w:rsidR="004526A4" w:rsidRPr="00365459">
        <w:rPr>
          <w:rFonts w:ascii="Times New Roman" w:hAnsi="Times New Roman" w:cs="Times New Roman"/>
          <w:b/>
          <w:sz w:val="28"/>
          <w:szCs w:val="28"/>
        </w:rPr>
        <w:t>едущий:</w:t>
      </w:r>
      <w:r w:rsidR="00A0588E">
        <w:rPr>
          <w:rFonts w:ascii="Times New Roman" w:hAnsi="Times New Roman" w:cs="Times New Roman"/>
          <w:sz w:val="28"/>
          <w:szCs w:val="28"/>
        </w:rPr>
        <w:t xml:space="preserve">  Наши  участницы</w:t>
      </w:r>
      <w:r w:rsidR="004526A4" w:rsidRPr="004526A4">
        <w:rPr>
          <w:rFonts w:ascii="Times New Roman" w:hAnsi="Times New Roman" w:cs="Times New Roman"/>
          <w:sz w:val="28"/>
          <w:szCs w:val="28"/>
        </w:rPr>
        <w:t xml:space="preserve"> волнуются, ожид</w:t>
      </w:r>
      <w:r w:rsidR="00A0588E">
        <w:rPr>
          <w:rFonts w:ascii="Times New Roman" w:hAnsi="Times New Roman" w:cs="Times New Roman"/>
          <w:sz w:val="28"/>
          <w:szCs w:val="28"/>
        </w:rPr>
        <w:t xml:space="preserve">ая своего выхода. Но чтобы конкурс </w:t>
      </w:r>
      <w:r w:rsidR="004526A4" w:rsidRPr="004526A4">
        <w:rPr>
          <w:rFonts w:ascii="Times New Roman" w:hAnsi="Times New Roman" w:cs="Times New Roman"/>
          <w:sz w:val="28"/>
          <w:szCs w:val="28"/>
        </w:rPr>
        <w:t xml:space="preserve"> был действ</w:t>
      </w:r>
      <w:r w:rsidR="00A0588E">
        <w:rPr>
          <w:rFonts w:ascii="Times New Roman" w:hAnsi="Times New Roman" w:cs="Times New Roman"/>
          <w:sz w:val="28"/>
          <w:szCs w:val="28"/>
        </w:rPr>
        <w:t xml:space="preserve">ительно </w:t>
      </w:r>
      <w:r w:rsidR="004526A4" w:rsidRPr="004526A4">
        <w:rPr>
          <w:rFonts w:ascii="Times New Roman" w:hAnsi="Times New Roman" w:cs="Times New Roman"/>
          <w:sz w:val="28"/>
          <w:szCs w:val="28"/>
        </w:rPr>
        <w:t>конкурсом, необходимо представить членов жюри.</w:t>
      </w:r>
    </w:p>
    <w:p w:rsidR="004526A4" w:rsidRPr="004526A4" w:rsidRDefault="004526A4" w:rsidP="00FD31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A4">
        <w:rPr>
          <w:rFonts w:ascii="Times New Roman" w:hAnsi="Times New Roman" w:cs="Times New Roman"/>
          <w:sz w:val="28"/>
          <w:szCs w:val="28"/>
        </w:rPr>
        <w:t>(</w:t>
      </w:r>
      <w:r w:rsidRPr="00365459">
        <w:rPr>
          <w:rFonts w:ascii="Times New Roman" w:hAnsi="Times New Roman" w:cs="Times New Roman"/>
          <w:b/>
          <w:sz w:val="28"/>
          <w:szCs w:val="28"/>
        </w:rPr>
        <w:t>Представляет членов жюри.)</w:t>
      </w:r>
    </w:p>
    <w:p w:rsidR="004526A4" w:rsidRPr="004526A4" w:rsidRDefault="00365459" w:rsidP="00FD31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459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4526A4" w:rsidRPr="004526A4">
        <w:rPr>
          <w:rFonts w:ascii="Times New Roman" w:hAnsi="Times New Roman" w:cs="Times New Roman"/>
          <w:sz w:val="28"/>
          <w:szCs w:val="28"/>
        </w:rPr>
        <w:t xml:space="preserve">: Обратите, пожалуйста, внимание на девиз нашего конкурса: </w:t>
      </w:r>
      <w:r w:rsidR="004526A4" w:rsidRPr="00365459">
        <w:rPr>
          <w:rFonts w:ascii="Times New Roman" w:hAnsi="Times New Roman" w:cs="Times New Roman"/>
          <w:b/>
          <w:sz w:val="28"/>
          <w:szCs w:val="28"/>
        </w:rPr>
        <w:t>«Земля еще и потому щедра, что в мире существуют повара!»</w:t>
      </w:r>
      <w:r w:rsidR="004526A4" w:rsidRPr="00452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BE4" w:rsidRDefault="004526A4" w:rsidP="00FD31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26A4">
        <w:rPr>
          <w:rFonts w:ascii="Times New Roman" w:hAnsi="Times New Roman" w:cs="Times New Roman"/>
          <w:sz w:val="28"/>
          <w:szCs w:val="28"/>
        </w:rPr>
        <w:t>А вот кто самый искусный повар, мы узнаем</w:t>
      </w:r>
      <w:r w:rsidR="00365459">
        <w:rPr>
          <w:rFonts w:ascii="Times New Roman" w:hAnsi="Times New Roman" w:cs="Times New Roman"/>
          <w:sz w:val="28"/>
          <w:szCs w:val="28"/>
        </w:rPr>
        <w:t xml:space="preserve"> в процессе конкурса</w:t>
      </w:r>
      <w:r w:rsidR="007E1294">
        <w:rPr>
          <w:rFonts w:ascii="Times New Roman" w:hAnsi="Times New Roman" w:cs="Times New Roman"/>
          <w:sz w:val="28"/>
          <w:szCs w:val="28"/>
        </w:rPr>
        <w:t>,</w:t>
      </w:r>
      <w:r w:rsidR="00A0588E">
        <w:rPr>
          <w:rFonts w:ascii="Times New Roman" w:hAnsi="Times New Roman" w:cs="Times New Roman"/>
          <w:sz w:val="28"/>
          <w:szCs w:val="28"/>
        </w:rPr>
        <w:t xml:space="preserve"> а</w:t>
      </w:r>
      <w:r w:rsidR="00B871AB">
        <w:rPr>
          <w:rFonts w:ascii="Times New Roman" w:hAnsi="Times New Roman" w:cs="Times New Roman"/>
          <w:sz w:val="28"/>
          <w:szCs w:val="28"/>
        </w:rPr>
        <w:t xml:space="preserve"> </w:t>
      </w:r>
      <w:r w:rsidRPr="004526A4">
        <w:rPr>
          <w:rFonts w:ascii="Times New Roman" w:hAnsi="Times New Roman" w:cs="Times New Roman"/>
          <w:sz w:val="28"/>
          <w:szCs w:val="28"/>
        </w:rPr>
        <w:t>для начала</w:t>
      </w:r>
      <w:r w:rsidR="00B871AB">
        <w:rPr>
          <w:rFonts w:ascii="Times New Roman" w:hAnsi="Times New Roman" w:cs="Times New Roman"/>
          <w:sz w:val="28"/>
          <w:szCs w:val="28"/>
        </w:rPr>
        <w:t xml:space="preserve"> познакомимся</w:t>
      </w:r>
      <w:r w:rsidR="00A0588E">
        <w:rPr>
          <w:rFonts w:ascii="Times New Roman" w:hAnsi="Times New Roman" w:cs="Times New Roman"/>
          <w:sz w:val="28"/>
          <w:szCs w:val="28"/>
        </w:rPr>
        <w:t xml:space="preserve"> с нашими конкурсантками</w:t>
      </w:r>
      <w:r w:rsidRPr="004526A4">
        <w:rPr>
          <w:rFonts w:ascii="Times New Roman" w:hAnsi="Times New Roman" w:cs="Times New Roman"/>
          <w:sz w:val="28"/>
          <w:szCs w:val="28"/>
        </w:rPr>
        <w:t>.</w:t>
      </w:r>
    </w:p>
    <w:p w:rsidR="00A0588E" w:rsidRPr="00A0588E" w:rsidRDefault="00082BE4" w:rsidP="00FD31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588E">
        <w:rPr>
          <w:rFonts w:ascii="Times New Roman" w:hAnsi="Times New Roman" w:cs="Times New Roman"/>
          <w:b/>
          <w:sz w:val="28"/>
          <w:szCs w:val="28"/>
        </w:rPr>
        <w:t>(</w:t>
      </w:r>
      <w:r w:rsidRPr="00A0588E">
        <w:rPr>
          <w:b/>
          <w:sz w:val="28"/>
          <w:szCs w:val="28"/>
        </w:rPr>
        <w:t xml:space="preserve">   </w:t>
      </w:r>
      <w:r w:rsidRPr="00A0588E">
        <w:rPr>
          <w:rFonts w:ascii="Times New Roman" w:hAnsi="Times New Roman" w:cs="Times New Roman"/>
          <w:b/>
          <w:sz w:val="28"/>
          <w:szCs w:val="28"/>
        </w:rPr>
        <w:t xml:space="preserve"> Звучит музыка</w:t>
      </w:r>
      <w:r w:rsidR="000777EA">
        <w:rPr>
          <w:rFonts w:ascii="Times New Roman" w:hAnsi="Times New Roman" w:cs="Times New Roman"/>
          <w:b/>
        </w:rPr>
        <w:t>,</w:t>
      </w:r>
      <w:r w:rsidRPr="00A0588E">
        <w:rPr>
          <w:rFonts w:ascii="Times New Roman" w:hAnsi="Times New Roman" w:cs="Times New Roman"/>
          <w:b/>
        </w:rPr>
        <w:t xml:space="preserve"> </w:t>
      </w:r>
      <w:r w:rsidR="000777EA">
        <w:rPr>
          <w:rFonts w:ascii="Times New Roman" w:hAnsi="Times New Roman" w:cs="Times New Roman"/>
          <w:b/>
          <w:sz w:val="28"/>
          <w:szCs w:val="28"/>
        </w:rPr>
        <w:t>в</w:t>
      </w:r>
      <w:r w:rsidR="00A0588E" w:rsidRPr="00A0588E">
        <w:rPr>
          <w:rFonts w:ascii="Times New Roman" w:hAnsi="Times New Roman" w:cs="Times New Roman"/>
          <w:b/>
          <w:sz w:val="28"/>
          <w:szCs w:val="28"/>
        </w:rPr>
        <w:t xml:space="preserve">ыходят участницы в фартуках и занимают </w:t>
      </w:r>
      <w:proofErr w:type="gramEnd"/>
    </w:p>
    <w:p w:rsidR="004526A4" w:rsidRPr="004F4A58" w:rsidRDefault="00082BE4" w:rsidP="00FD31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8E">
        <w:rPr>
          <w:rFonts w:ascii="Times New Roman" w:hAnsi="Times New Roman" w:cs="Times New Roman"/>
          <w:b/>
          <w:sz w:val="28"/>
          <w:szCs w:val="28"/>
        </w:rPr>
        <w:t>места возле столиков).</w:t>
      </w:r>
    </w:p>
    <w:p w:rsidR="00B871AB" w:rsidRDefault="00B871AB" w:rsidP="00FD31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1A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526A4" w:rsidRPr="00B871AB">
        <w:rPr>
          <w:rFonts w:ascii="Times New Roman" w:hAnsi="Times New Roman" w:cs="Times New Roman"/>
          <w:b/>
          <w:sz w:val="28"/>
          <w:szCs w:val="28"/>
        </w:rPr>
        <w:t>едущий</w:t>
      </w:r>
      <w:r w:rsidR="004526A4" w:rsidRPr="004526A4">
        <w:rPr>
          <w:rFonts w:ascii="Times New Roman" w:hAnsi="Times New Roman" w:cs="Times New Roman"/>
          <w:sz w:val="28"/>
          <w:szCs w:val="28"/>
        </w:rPr>
        <w:t xml:space="preserve">: Главная задача </w:t>
      </w:r>
      <w:r w:rsidR="00A0588E">
        <w:rPr>
          <w:rFonts w:ascii="Times New Roman" w:hAnsi="Times New Roman" w:cs="Times New Roman"/>
          <w:sz w:val="28"/>
          <w:szCs w:val="28"/>
        </w:rPr>
        <w:t xml:space="preserve"> любого  </w:t>
      </w:r>
      <w:r w:rsidR="004526A4" w:rsidRPr="004526A4">
        <w:rPr>
          <w:rFonts w:ascii="Times New Roman" w:hAnsi="Times New Roman" w:cs="Times New Roman"/>
          <w:sz w:val="28"/>
          <w:szCs w:val="28"/>
        </w:rPr>
        <w:t xml:space="preserve">повара – готовить не только вкусную, но и здоровую пищу. Недаром говорят: «Хороший повар доктора стоит». </w:t>
      </w:r>
    </w:p>
    <w:p w:rsidR="004526A4" w:rsidRDefault="00B871AB" w:rsidP="00FD31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26A4" w:rsidRPr="004526A4">
        <w:rPr>
          <w:rFonts w:ascii="Times New Roman" w:hAnsi="Times New Roman" w:cs="Times New Roman"/>
          <w:sz w:val="28"/>
          <w:szCs w:val="28"/>
        </w:rPr>
        <w:t xml:space="preserve">Но чтобы овладеть всеми тонкостями искусства приготовления </w:t>
      </w:r>
      <w:r>
        <w:rPr>
          <w:rFonts w:ascii="Times New Roman" w:hAnsi="Times New Roman" w:cs="Times New Roman"/>
          <w:sz w:val="28"/>
          <w:szCs w:val="28"/>
        </w:rPr>
        <w:t xml:space="preserve">пищи, надо знать очень многое. </w:t>
      </w:r>
    </w:p>
    <w:p w:rsidR="00FD3122" w:rsidRPr="004526A4" w:rsidRDefault="00FD3122" w:rsidP="00FD31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26A4" w:rsidRPr="004526A4" w:rsidRDefault="004526A4" w:rsidP="00FD3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A4">
        <w:rPr>
          <w:rFonts w:ascii="Times New Roman" w:hAnsi="Times New Roman" w:cs="Times New Roman"/>
          <w:sz w:val="28"/>
          <w:szCs w:val="28"/>
        </w:rPr>
        <w:t>Разомнитесь для начала</w:t>
      </w:r>
    </w:p>
    <w:p w:rsidR="004526A4" w:rsidRPr="004526A4" w:rsidRDefault="004526A4" w:rsidP="00FD3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A4">
        <w:rPr>
          <w:rFonts w:ascii="Times New Roman" w:hAnsi="Times New Roman" w:cs="Times New Roman"/>
          <w:sz w:val="28"/>
          <w:szCs w:val="28"/>
        </w:rPr>
        <w:t>Покажите острый ум</w:t>
      </w:r>
    </w:p>
    <w:p w:rsidR="004526A4" w:rsidRPr="004526A4" w:rsidRDefault="00547658" w:rsidP="00FD3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айте пять баллов</w:t>
      </w:r>
    </w:p>
    <w:p w:rsidR="004526A4" w:rsidRDefault="004526A4" w:rsidP="00FD3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A4">
        <w:rPr>
          <w:rFonts w:ascii="Times New Roman" w:hAnsi="Times New Roman" w:cs="Times New Roman"/>
          <w:sz w:val="28"/>
          <w:szCs w:val="28"/>
        </w:rPr>
        <w:t>С дружною поддержкой зала.</w:t>
      </w:r>
    </w:p>
    <w:p w:rsidR="00620CA4" w:rsidRPr="004526A4" w:rsidRDefault="00620CA4" w:rsidP="00FD3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6A4" w:rsidRPr="00EF4F9C" w:rsidRDefault="00EF4F9C" w:rsidP="00FD312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F211A2" w:rsidRPr="00EF4F9C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  – «Разминка</w:t>
      </w:r>
    </w:p>
    <w:p w:rsidR="00547658" w:rsidRDefault="00B871AB" w:rsidP="00FD31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1A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526A4" w:rsidRPr="00B871AB">
        <w:rPr>
          <w:rFonts w:ascii="Times New Roman" w:hAnsi="Times New Roman" w:cs="Times New Roman"/>
          <w:b/>
          <w:sz w:val="28"/>
          <w:szCs w:val="28"/>
        </w:rPr>
        <w:t>едущий</w:t>
      </w:r>
      <w:r>
        <w:rPr>
          <w:rFonts w:ascii="Times New Roman" w:hAnsi="Times New Roman" w:cs="Times New Roman"/>
          <w:sz w:val="28"/>
          <w:szCs w:val="28"/>
        </w:rPr>
        <w:t xml:space="preserve">: Как вы уже догадались, </w:t>
      </w:r>
      <w:r w:rsidRPr="00B871AB">
        <w:rPr>
          <w:rFonts w:ascii="Times New Roman" w:hAnsi="Times New Roman" w:cs="Times New Roman"/>
          <w:b/>
          <w:sz w:val="28"/>
          <w:szCs w:val="28"/>
        </w:rPr>
        <w:t>1</w:t>
      </w:r>
      <w:r w:rsidR="00547658">
        <w:rPr>
          <w:rFonts w:ascii="Times New Roman" w:hAnsi="Times New Roman" w:cs="Times New Roman"/>
          <w:b/>
          <w:sz w:val="28"/>
          <w:szCs w:val="28"/>
        </w:rPr>
        <w:t xml:space="preserve"> конкурс  называется </w:t>
      </w:r>
      <w:r w:rsidR="004526A4" w:rsidRPr="00B871AB"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="00F211A2">
        <w:rPr>
          <w:rFonts w:ascii="Times New Roman" w:hAnsi="Times New Roman" w:cs="Times New Roman"/>
          <w:b/>
          <w:sz w:val="28"/>
          <w:szCs w:val="28"/>
        </w:rPr>
        <w:t>Р</w:t>
      </w:r>
      <w:r w:rsidR="00F211A2" w:rsidRPr="00B871AB">
        <w:rPr>
          <w:rFonts w:ascii="Times New Roman" w:hAnsi="Times New Roman" w:cs="Times New Roman"/>
          <w:b/>
          <w:sz w:val="28"/>
          <w:szCs w:val="28"/>
        </w:rPr>
        <w:t>азминка</w:t>
      </w:r>
      <w:r w:rsidR="004526A4" w:rsidRPr="004526A4">
        <w:rPr>
          <w:rFonts w:ascii="Times New Roman" w:hAnsi="Times New Roman" w:cs="Times New Roman"/>
          <w:sz w:val="28"/>
          <w:szCs w:val="28"/>
        </w:rPr>
        <w:t>». За каждый правильный ответ</w:t>
      </w:r>
      <w:r w:rsidR="00547658">
        <w:rPr>
          <w:rFonts w:ascii="Times New Roman" w:hAnsi="Times New Roman" w:cs="Times New Roman"/>
          <w:sz w:val="28"/>
          <w:szCs w:val="28"/>
        </w:rPr>
        <w:t xml:space="preserve"> вы имеете возможность получить </w:t>
      </w:r>
      <w:r w:rsidR="004526A4" w:rsidRPr="004526A4">
        <w:rPr>
          <w:rFonts w:ascii="Times New Roman" w:hAnsi="Times New Roman" w:cs="Times New Roman"/>
          <w:sz w:val="28"/>
          <w:szCs w:val="28"/>
        </w:rPr>
        <w:t xml:space="preserve"> – </w:t>
      </w:r>
      <w:r w:rsidR="00A0588E">
        <w:rPr>
          <w:rFonts w:ascii="Times New Roman" w:hAnsi="Times New Roman" w:cs="Times New Roman"/>
          <w:b/>
          <w:sz w:val="28"/>
          <w:szCs w:val="28"/>
        </w:rPr>
        <w:t>5 баллов</w:t>
      </w:r>
      <w:r w:rsidR="004526A4" w:rsidRPr="004526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6A4" w:rsidRDefault="00547658" w:rsidP="00FD31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ли команда </w:t>
      </w:r>
      <w:r w:rsidR="004526A4" w:rsidRPr="004526A4">
        <w:rPr>
          <w:rFonts w:ascii="Times New Roman" w:hAnsi="Times New Roman" w:cs="Times New Roman"/>
          <w:sz w:val="28"/>
          <w:szCs w:val="28"/>
        </w:rPr>
        <w:t xml:space="preserve"> </w:t>
      </w:r>
      <w:r w:rsidR="00AF6DCA">
        <w:rPr>
          <w:rFonts w:ascii="Times New Roman" w:hAnsi="Times New Roman" w:cs="Times New Roman"/>
          <w:sz w:val="28"/>
          <w:szCs w:val="28"/>
        </w:rPr>
        <w:t>не знает ответа на вопрос, у другой команды</w:t>
      </w:r>
      <w:r w:rsidR="004526A4" w:rsidRPr="004526A4">
        <w:rPr>
          <w:rFonts w:ascii="Times New Roman" w:hAnsi="Times New Roman" w:cs="Times New Roman"/>
          <w:sz w:val="28"/>
          <w:szCs w:val="28"/>
        </w:rPr>
        <w:t xml:space="preserve"> есть возможность положить в свою копил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5 баллов</w:t>
      </w:r>
      <w:r w:rsidR="004526A4" w:rsidRPr="002560D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ив на вопрос  команды</w:t>
      </w:r>
      <w:r w:rsidR="004526A4" w:rsidRPr="004526A4">
        <w:rPr>
          <w:rFonts w:ascii="Times New Roman" w:hAnsi="Times New Roman" w:cs="Times New Roman"/>
          <w:sz w:val="28"/>
          <w:szCs w:val="28"/>
        </w:rPr>
        <w:t xml:space="preserve"> соперника. </w:t>
      </w:r>
    </w:p>
    <w:p w:rsidR="00082BE4" w:rsidRDefault="00082BE4" w:rsidP="00FD312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2BE4">
        <w:rPr>
          <w:rFonts w:ascii="Times New Roman" w:hAnsi="Times New Roman" w:cs="Times New Roman"/>
          <w:b/>
          <w:sz w:val="28"/>
          <w:szCs w:val="28"/>
        </w:rPr>
        <w:t>Вопросы для  разминки</w:t>
      </w:r>
      <w:r w:rsidR="00547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658" w:rsidRPr="00547658">
        <w:rPr>
          <w:rFonts w:ascii="Times New Roman" w:hAnsi="Times New Roman" w:cs="Times New Roman"/>
          <w:sz w:val="28"/>
          <w:szCs w:val="28"/>
        </w:rPr>
        <w:t>(вопросы задаются по очереди каждой команде</w:t>
      </w:r>
      <w:r w:rsidR="00547658">
        <w:rPr>
          <w:rFonts w:ascii="Times New Roman" w:hAnsi="Times New Roman" w:cs="Times New Roman"/>
          <w:b/>
          <w:sz w:val="28"/>
          <w:szCs w:val="28"/>
        </w:rPr>
        <w:t>)</w:t>
      </w:r>
      <w:r w:rsidR="00EF4F9C">
        <w:rPr>
          <w:rFonts w:ascii="Times New Roman" w:hAnsi="Times New Roman" w:cs="Times New Roman"/>
          <w:b/>
          <w:sz w:val="28"/>
          <w:szCs w:val="28"/>
        </w:rPr>
        <w:t>:</w:t>
      </w:r>
    </w:p>
    <w:p w:rsidR="007E1294" w:rsidRPr="00C33A8F" w:rsidRDefault="00B72034" w:rsidP="00FD3122">
      <w:pPr>
        <w:pStyle w:val="a3"/>
        <w:numPr>
          <w:ilvl w:val="0"/>
          <w:numId w:val="4"/>
        </w:numPr>
        <w:spacing w:line="360" w:lineRule="auto"/>
        <w:rPr>
          <w:rStyle w:val="a5"/>
          <w:rFonts w:ascii="Times" w:hAnsi="Times" w:cs="Times"/>
          <w:color w:val="003300"/>
          <w:sz w:val="28"/>
          <w:szCs w:val="28"/>
          <w:bdr w:val="none" w:sz="0" w:space="0" w:color="auto" w:frame="1"/>
          <w:shd w:val="clear" w:color="auto" w:fill="FFFFFF"/>
        </w:rPr>
      </w:pPr>
      <w:r w:rsidRPr="00C33A8F">
        <w:rPr>
          <w:rStyle w:val="a5"/>
          <w:rFonts w:ascii="Times" w:hAnsi="Times" w:cs="Times"/>
          <w:b w:val="0"/>
          <w:color w:val="003300"/>
          <w:sz w:val="28"/>
          <w:szCs w:val="28"/>
          <w:bdr w:val="none" w:sz="0" w:space="0" w:color="auto" w:frame="1"/>
          <w:shd w:val="clear" w:color="auto" w:fill="FFFFFF"/>
        </w:rPr>
        <w:t>В состав этого продукта входят: молоко, яйца, вода, соль. Что это за продукт?</w:t>
      </w:r>
      <w:r w:rsidR="00C33A8F" w:rsidRPr="00C33A8F">
        <w:rPr>
          <w:rStyle w:val="a5"/>
          <w:rFonts w:ascii="Times" w:hAnsi="Times" w:cs="Times"/>
          <w:b w:val="0"/>
          <w:color w:val="0033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33A8F" w:rsidRPr="00C33A8F">
        <w:rPr>
          <w:rStyle w:val="a5"/>
          <w:rFonts w:ascii="Times" w:hAnsi="Times" w:cs="Times"/>
          <w:color w:val="003300"/>
          <w:sz w:val="28"/>
          <w:szCs w:val="28"/>
          <w:bdr w:val="none" w:sz="0" w:space="0" w:color="auto" w:frame="1"/>
          <w:shd w:val="clear" w:color="auto" w:fill="FFFFFF"/>
        </w:rPr>
        <w:t>(Омлет)</w:t>
      </w:r>
    </w:p>
    <w:p w:rsidR="00C33A8F" w:rsidRDefault="00D6033C" w:rsidP="00FD312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033C">
        <w:rPr>
          <w:rFonts w:ascii="Times New Roman" w:hAnsi="Times New Roman" w:cs="Times New Roman"/>
          <w:sz w:val="28"/>
          <w:szCs w:val="28"/>
        </w:rPr>
        <w:t xml:space="preserve">Приготовление, какого изделия никогда не удаётся с первой попытки? </w:t>
      </w:r>
      <w:r w:rsidRPr="00D6033C">
        <w:rPr>
          <w:rFonts w:ascii="Times New Roman" w:hAnsi="Times New Roman" w:cs="Times New Roman"/>
          <w:b/>
          <w:sz w:val="28"/>
          <w:szCs w:val="28"/>
        </w:rPr>
        <w:t>(Блин)</w:t>
      </w:r>
    </w:p>
    <w:p w:rsidR="00D6033C" w:rsidRPr="00D6033C" w:rsidRDefault="00D6033C" w:rsidP="00FD312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33C">
        <w:rPr>
          <w:rFonts w:ascii="Times New Roman" w:hAnsi="Times New Roman" w:cs="Times New Roman"/>
          <w:sz w:val="28"/>
          <w:szCs w:val="28"/>
        </w:rPr>
        <w:t>Напиток из варёных фруктов? (</w:t>
      </w:r>
      <w:r w:rsidRPr="00D6033C">
        <w:rPr>
          <w:rFonts w:ascii="Times New Roman" w:hAnsi="Times New Roman" w:cs="Times New Roman"/>
          <w:b/>
          <w:sz w:val="28"/>
          <w:szCs w:val="28"/>
        </w:rPr>
        <w:t>Компот)</w:t>
      </w:r>
    </w:p>
    <w:p w:rsidR="00D6033C" w:rsidRDefault="00D6033C" w:rsidP="00FD312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33C">
        <w:rPr>
          <w:rFonts w:ascii="Times New Roman" w:hAnsi="Times New Roman" w:cs="Times New Roman"/>
          <w:sz w:val="28"/>
          <w:szCs w:val="28"/>
        </w:rPr>
        <w:lastRenderedPageBreak/>
        <w:t xml:space="preserve">Торт императора? </w:t>
      </w:r>
      <w:r>
        <w:rPr>
          <w:rFonts w:ascii="Times New Roman" w:hAnsi="Times New Roman" w:cs="Times New Roman"/>
          <w:b/>
          <w:sz w:val="28"/>
          <w:szCs w:val="28"/>
        </w:rPr>
        <w:t>(«Наполеон»</w:t>
      </w:r>
      <w:r w:rsidRPr="00D6033C">
        <w:rPr>
          <w:rFonts w:ascii="Times New Roman" w:hAnsi="Times New Roman" w:cs="Times New Roman"/>
          <w:b/>
          <w:sz w:val="28"/>
          <w:szCs w:val="28"/>
        </w:rPr>
        <w:t>)</w:t>
      </w:r>
    </w:p>
    <w:p w:rsidR="00D6033C" w:rsidRPr="00D6033C" w:rsidRDefault="00D6033C" w:rsidP="00FD312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33C">
        <w:rPr>
          <w:rFonts w:ascii="Times New Roman" w:hAnsi="Times New Roman" w:cs="Times New Roman"/>
          <w:sz w:val="28"/>
          <w:szCs w:val="28"/>
        </w:rPr>
        <w:t>Русское национальное блюдо, кото</w:t>
      </w:r>
      <w:r>
        <w:rPr>
          <w:rFonts w:ascii="Times New Roman" w:hAnsi="Times New Roman" w:cs="Times New Roman"/>
          <w:sz w:val="28"/>
          <w:szCs w:val="28"/>
        </w:rPr>
        <w:t>рое в словаре определяется как «маленькие пирожки»</w:t>
      </w:r>
      <w:r w:rsidRPr="00D6033C">
        <w:rPr>
          <w:rFonts w:ascii="Times New Roman" w:hAnsi="Times New Roman" w:cs="Times New Roman"/>
          <w:sz w:val="28"/>
          <w:szCs w:val="28"/>
        </w:rPr>
        <w:t xml:space="preserve"> с мясом или другой начинкой, сваренные в кипящей воде? </w:t>
      </w:r>
      <w:r w:rsidRPr="00D6033C">
        <w:rPr>
          <w:rFonts w:ascii="Times New Roman" w:hAnsi="Times New Roman" w:cs="Times New Roman"/>
          <w:b/>
          <w:sz w:val="28"/>
          <w:szCs w:val="28"/>
        </w:rPr>
        <w:t>(Пельмени)</w:t>
      </w:r>
    </w:p>
    <w:p w:rsidR="00D6033C" w:rsidRPr="00D6033C" w:rsidRDefault="00D6033C" w:rsidP="00FD312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33C">
        <w:rPr>
          <w:rFonts w:ascii="Times New Roman" w:hAnsi="Times New Roman" w:cs="Times New Roman"/>
          <w:sz w:val="28"/>
          <w:szCs w:val="28"/>
        </w:rPr>
        <w:t>Что подают в конце обеда? (</w:t>
      </w:r>
      <w:r w:rsidRPr="00D6033C">
        <w:rPr>
          <w:rFonts w:ascii="Times New Roman" w:hAnsi="Times New Roman" w:cs="Times New Roman"/>
          <w:b/>
          <w:sz w:val="28"/>
          <w:szCs w:val="28"/>
        </w:rPr>
        <w:t>Десерт)</w:t>
      </w:r>
    </w:p>
    <w:p w:rsidR="00D6033C" w:rsidRPr="00D6033C" w:rsidRDefault="00D6033C" w:rsidP="00FD312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33C">
        <w:rPr>
          <w:rFonts w:ascii="Times New Roman" w:hAnsi="Times New Roman" w:cs="Times New Roman"/>
          <w:sz w:val="28"/>
          <w:szCs w:val="28"/>
        </w:rPr>
        <w:t>Назовите овощ, который выращивают на Руси с давних пор, наз</w:t>
      </w:r>
      <w:r>
        <w:rPr>
          <w:rFonts w:ascii="Times New Roman" w:hAnsi="Times New Roman" w:cs="Times New Roman"/>
          <w:sz w:val="28"/>
          <w:szCs w:val="28"/>
        </w:rPr>
        <w:t>вание происходит от латинского «голова»</w:t>
      </w:r>
      <w:r w:rsidRPr="00D6033C">
        <w:rPr>
          <w:rFonts w:ascii="Times New Roman" w:hAnsi="Times New Roman" w:cs="Times New Roman"/>
          <w:sz w:val="28"/>
          <w:szCs w:val="28"/>
        </w:rPr>
        <w:t xml:space="preserve">? </w:t>
      </w:r>
      <w:r w:rsidRPr="00D6033C">
        <w:rPr>
          <w:rFonts w:ascii="Times New Roman" w:hAnsi="Times New Roman" w:cs="Times New Roman"/>
          <w:b/>
          <w:sz w:val="28"/>
          <w:szCs w:val="28"/>
        </w:rPr>
        <w:t>(Капуста)</w:t>
      </w:r>
    </w:p>
    <w:p w:rsidR="00D6033C" w:rsidRPr="00D6033C" w:rsidRDefault="00D6033C" w:rsidP="00FD312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33C">
        <w:rPr>
          <w:rFonts w:ascii="Times New Roman" w:hAnsi="Times New Roman" w:cs="Times New Roman"/>
          <w:sz w:val="28"/>
          <w:szCs w:val="28"/>
        </w:rPr>
        <w:t xml:space="preserve">Традиционный русский напиток? </w:t>
      </w:r>
      <w:r w:rsidRPr="00D6033C">
        <w:rPr>
          <w:rFonts w:ascii="Times New Roman" w:hAnsi="Times New Roman" w:cs="Times New Roman"/>
          <w:b/>
          <w:sz w:val="28"/>
          <w:szCs w:val="28"/>
        </w:rPr>
        <w:t>(Квас)</w:t>
      </w:r>
    </w:p>
    <w:p w:rsidR="00D6033C" w:rsidRPr="00D6033C" w:rsidRDefault="00D6033C" w:rsidP="00FD312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33C">
        <w:rPr>
          <w:rFonts w:ascii="Times New Roman" w:hAnsi="Times New Roman" w:cs="Times New Roman"/>
          <w:sz w:val="28"/>
          <w:szCs w:val="28"/>
        </w:rPr>
        <w:t xml:space="preserve">Полуфабрикат для хлебных и мучных кондитерских изделий? </w:t>
      </w:r>
      <w:r w:rsidRPr="00D6033C">
        <w:rPr>
          <w:rFonts w:ascii="Times New Roman" w:hAnsi="Times New Roman" w:cs="Times New Roman"/>
          <w:b/>
          <w:sz w:val="28"/>
          <w:szCs w:val="28"/>
        </w:rPr>
        <w:t>(Тесто)</w:t>
      </w:r>
    </w:p>
    <w:p w:rsidR="00D6033C" w:rsidRPr="00192E19" w:rsidRDefault="000E7EDE" w:rsidP="00FD312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7EDE">
        <w:rPr>
          <w:rFonts w:ascii="Times New Roman" w:hAnsi="Times New Roman" w:cs="Times New Roman"/>
          <w:sz w:val="28"/>
          <w:szCs w:val="28"/>
        </w:rPr>
        <w:t>Как называется вид супов из протёртых овощей?</w:t>
      </w:r>
      <w:r w:rsidR="00192E19">
        <w:rPr>
          <w:rFonts w:ascii="Times New Roman" w:hAnsi="Times New Roman" w:cs="Times New Roman"/>
          <w:sz w:val="28"/>
          <w:szCs w:val="28"/>
        </w:rPr>
        <w:t xml:space="preserve"> </w:t>
      </w:r>
      <w:r w:rsidRPr="00192E19">
        <w:rPr>
          <w:rFonts w:ascii="Times New Roman" w:hAnsi="Times New Roman" w:cs="Times New Roman"/>
          <w:b/>
          <w:sz w:val="28"/>
          <w:szCs w:val="28"/>
        </w:rPr>
        <w:t>(Пюре.</w:t>
      </w:r>
      <w:r w:rsidRPr="00192E19">
        <w:rPr>
          <w:rFonts w:ascii="Times New Roman" w:hAnsi="Times New Roman" w:cs="Times New Roman"/>
          <w:sz w:val="28"/>
          <w:szCs w:val="28"/>
        </w:rPr>
        <w:t>)</w:t>
      </w:r>
    </w:p>
    <w:p w:rsidR="00192E19" w:rsidRPr="00192E19" w:rsidRDefault="00192E19" w:rsidP="00FD312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E19">
        <w:rPr>
          <w:rFonts w:ascii="Times New Roman" w:hAnsi="Times New Roman" w:cs="Times New Roman"/>
          <w:sz w:val="28"/>
          <w:szCs w:val="28"/>
        </w:rPr>
        <w:t>Как называют салат, залитый квасо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E19">
        <w:rPr>
          <w:rFonts w:ascii="Times New Roman" w:hAnsi="Times New Roman" w:cs="Times New Roman"/>
          <w:b/>
          <w:sz w:val="28"/>
          <w:szCs w:val="28"/>
        </w:rPr>
        <w:t>(Окрошка.)</w:t>
      </w:r>
    </w:p>
    <w:p w:rsidR="00192E19" w:rsidRDefault="00192E19" w:rsidP="00FD312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E19">
        <w:rPr>
          <w:rFonts w:ascii="Times New Roman" w:hAnsi="Times New Roman" w:cs="Times New Roman"/>
          <w:sz w:val="28"/>
          <w:szCs w:val="28"/>
        </w:rPr>
        <w:t xml:space="preserve">Какой корнеплод </w:t>
      </w:r>
      <w:r w:rsidR="00620CA4">
        <w:rPr>
          <w:rFonts w:ascii="Times New Roman" w:hAnsi="Times New Roman" w:cs="Times New Roman"/>
          <w:sz w:val="28"/>
          <w:szCs w:val="28"/>
        </w:rPr>
        <w:t xml:space="preserve">необходим для приготовления </w:t>
      </w:r>
      <w:proofErr w:type="spellStart"/>
      <w:r w:rsidR="00620CA4">
        <w:rPr>
          <w:rFonts w:ascii="Times New Roman" w:hAnsi="Times New Roman" w:cs="Times New Roman"/>
          <w:sz w:val="28"/>
          <w:szCs w:val="28"/>
        </w:rPr>
        <w:t>дран</w:t>
      </w:r>
      <w:r w:rsidRPr="00192E19">
        <w:rPr>
          <w:rFonts w:ascii="Times New Roman" w:hAnsi="Times New Roman" w:cs="Times New Roman"/>
          <w:sz w:val="28"/>
          <w:szCs w:val="28"/>
        </w:rPr>
        <w:t>ников</w:t>
      </w:r>
      <w:proofErr w:type="spellEnd"/>
      <w:r w:rsidRPr="00192E1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E19">
        <w:rPr>
          <w:rFonts w:ascii="Times New Roman" w:hAnsi="Times New Roman" w:cs="Times New Roman"/>
          <w:b/>
          <w:sz w:val="28"/>
          <w:szCs w:val="28"/>
        </w:rPr>
        <w:t>(Картофель.)</w:t>
      </w:r>
    </w:p>
    <w:p w:rsidR="00192E19" w:rsidRDefault="00192E19" w:rsidP="00FD312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E19">
        <w:rPr>
          <w:rFonts w:ascii="Times New Roman" w:hAnsi="Times New Roman" w:cs="Times New Roman"/>
          <w:sz w:val="28"/>
          <w:szCs w:val="28"/>
        </w:rPr>
        <w:t xml:space="preserve">Что превращает морс в кисель? </w:t>
      </w:r>
      <w:r w:rsidRPr="00192E19">
        <w:rPr>
          <w:rFonts w:ascii="Times New Roman" w:hAnsi="Times New Roman" w:cs="Times New Roman"/>
          <w:b/>
          <w:sz w:val="28"/>
          <w:szCs w:val="28"/>
        </w:rPr>
        <w:t>(Крахмал.)</w:t>
      </w:r>
    </w:p>
    <w:p w:rsidR="00192E19" w:rsidRDefault="00192E19" w:rsidP="00FD312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E19">
        <w:rPr>
          <w:rFonts w:ascii="Times New Roman" w:hAnsi="Times New Roman" w:cs="Times New Roman"/>
          <w:sz w:val="28"/>
          <w:szCs w:val="28"/>
        </w:rPr>
        <w:t>Из лепестков, каких цветов варят варень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E19">
        <w:rPr>
          <w:rFonts w:ascii="Times New Roman" w:hAnsi="Times New Roman" w:cs="Times New Roman"/>
          <w:sz w:val="28"/>
          <w:szCs w:val="28"/>
        </w:rPr>
        <w:t>(</w:t>
      </w:r>
      <w:r w:rsidRPr="00192E19">
        <w:rPr>
          <w:rFonts w:ascii="Times New Roman" w:hAnsi="Times New Roman" w:cs="Times New Roman"/>
          <w:b/>
          <w:sz w:val="28"/>
          <w:szCs w:val="28"/>
        </w:rPr>
        <w:t>Из лепестков роз и одуванчиков.)</w:t>
      </w:r>
    </w:p>
    <w:p w:rsidR="007E1294" w:rsidRDefault="00192E19" w:rsidP="00FD312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E19">
        <w:rPr>
          <w:rFonts w:ascii="Times New Roman" w:hAnsi="Times New Roman" w:cs="Times New Roman"/>
          <w:sz w:val="28"/>
          <w:szCs w:val="28"/>
        </w:rPr>
        <w:t>Какая рыба в праздничные дни надевает</w:t>
      </w:r>
      <w:r w:rsidRPr="00192E19">
        <w:rPr>
          <w:rFonts w:ascii="Times New Roman" w:hAnsi="Times New Roman" w:cs="Times New Roman"/>
          <w:b/>
          <w:sz w:val="28"/>
          <w:szCs w:val="28"/>
        </w:rPr>
        <w:t xml:space="preserve"> «шубу»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E19">
        <w:rPr>
          <w:rFonts w:ascii="Times New Roman" w:hAnsi="Times New Roman" w:cs="Times New Roman"/>
          <w:b/>
          <w:sz w:val="28"/>
          <w:szCs w:val="28"/>
        </w:rPr>
        <w:t>(Сельдь, блюдо «Сельдь под шубой».)</w:t>
      </w:r>
    </w:p>
    <w:p w:rsidR="00192E19" w:rsidRDefault="00192E19" w:rsidP="00FD312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E19">
        <w:rPr>
          <w:rFonts w:ascii="Times New Roman" w:hAnsi="Times New Roman" w:cs="Times New Roman"/>
          <w:sz w:val="28"/>
          <w:szCs w:val="28"/>
        </w:rPr>
        <w:t>Как называются вареники без начинки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E19">
        <w:rPr>
          <w:rFonts w:ascii="Times New Roman" w:hAnsi="Times New Roman" w:cs="Times New Roman"/>
          <w:b/>
          <w:sz w:val="28"/>
          <w:szCs w:val="28"/>
        </w:rPr>
        <w:t>(Ленивые вареники.)</w:t>
      </w:r>
    </w:p>
    <w:p w:rsidR="00192E19" w:rsidRDefault="00192E19" w:rsidP="00FD312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E19">
        <w:rPr>
          <w:rFonts w:ascii="Times New Roman" w:hAnsi="Times New Roman" w:cs="Times New Roman"/>
          <w:sz w:val="28"/>
          <w:szCs w:val="28"/>
        </w:rPr>
        <w:t>Как называется пирожное, рождённое из пены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E19">
        <w:rPr>
          <w:rFonts w:ascii="Times New Roman" w:hAnsi="Times New Roman" w:cs="Times New Roman"/>
          <w:b/>
          <w:sz w:val="28"/>
          <w:szCs w:val="28"/>
        </w:rPr>
        <w:t>(Безе.)</w:t>
      </w:r>
    </w:p>
    <w:p w:rsidR="00192E19" w:rsidRDefault="004553C0" w:rsidP="00FD312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E19" w:rsidRPr="004553C0">
        <w:rPr>
          <w:rFonts w:ascii="Times New Roman" w:hAnsi="Times New Roman" w:cs="Times New Roman"/>
          <w:sz w:val="28"/>
          <w:szCs w:val="28"/>
        </w:rPr>
        <w:t>Именем, какого древнеримского царя назван салат с куриным мясом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E19" w:rsidRPr="004553C0">
        <w:rPr>
          <w:rFonts w:ascii="Times New Roman" w:hAnsi="Times New Roman" w:cs="Times New Roman"/>
          <w:b/>
          <w:sz w:val="28"/>
          <w:szCs w:val="28"/>
        </w:rPr>
        <w:t>(Цезарь)</w:t>
      </w:r>
    </w:p>
    <w:p w:rsidR="004553C0" w:rsidRDefault="004553C0" w:rsidP="00FD312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53C0">
        <w:rPr>
          <w:rFonts w:ascii="Times New Roman" w:hAnsi="Times New Roman" w:cs="Times New Roman"/>
          <w:sz w:val="28"/>
          <w:szCs w:val="28"/>
        </w:rPr>
        <w:t>Корзиночки из песочного теста для наполнения различными начинками</w:t>
      </w:r>
      <w:r w:rsidR="00547658">
        <w:rPr>
          <w:rFonts w:ascii="Times New Roman" w:hAnsi="Times New Roman" w:cs="Times New Roman"/>
          <w:b/>
          <w:sz w:val="28"/>
          <w:szCs w:val="28"/>
        </w:rPr>
        <w:t xml:space="preserve"> (Т</w:t>
      </w:r>
      <w:r>
        <w:rPr>
          <w:rFonts w:ascii="Times New Roman" w:hAnsi="Times New Roman" w:cs="Times New Roman"/>
          <w:b/>
          <w:sz w:val="28"/>
          <w:szCs w:val="28"/>
        </w:rPr>
        <w:t>арталетки)</w:t>
      </w:r>
    </w:p>
    <w:p w:rsidR="00EE666E" w:rsidRPr="009252E5" w:rsidRDefault="00547658" w:rsidP="00FD312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 блюдо можно приготовить дома, даже если пусто в холодильнике? (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 w:rsidRPr="005476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ша из топора</w:t>
      </w:r>
      <w:r w:rsidRPr="0054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252E5" w:rsidRPr="009252E5" w:rsidRDefault="009252E5" w:rsidP="00FD3122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52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ведение итогов  конкурса «Разминка»</w:t>
      </w:r>
    </w:p>
    <w:p w:rsidR="00E92785" w:rsidRPr="00EF4F9C" w:rsidRDefault="00EF4F9C" w:rsidP="00FD312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.</w:t>
      </w:r>
      <w:r w:rsidR="00F211A2" w:rsidRPr="00F211A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нкурс «Семь нот»</w:t>
      </w:r>
    </w:p>
    <w:p w:rsidR="00F211A2" w:rsidRPr="00F211A2" w:rsidRDefault="00F211A2" w:rsidP="00FD312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A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2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мпозитора для записи музыки есть 7 нот, у художника – 7 основных цветов, у  повара для приготовления блюд -7 основных вкусов. </w:t>
      </w:r>
      <w:r w:rsidRPr="00F211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ь степень готовности блюда и его качество повар определяет по виду и цвету, запаху, вкусу. </w:t>
      </w:r>
    </w:p>
    <w:p w:rsidR="009252E5" w:rsidRDefault="00F211A2" w:rsidP="00FD31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F211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редложенный продукт по запах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кусу</w:t>
      </w:r>
      <w:r w:rsidR="002D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 специй_</w:t>
      </w:r>
      <w:proofErr w:type="gramEnd"/>
    </w:p>
    <w:p w:rsidR="009252E5" w:rsidRPr="009252E5" w:rsidRDefault="009252E5" w:rsidP="00FD312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5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пеции и крупы находятся в одинаковой посуде – баночках)</w:t>
      </w:r>
    </w:p>
    <w:p w:rsidR="00082BE4" w:rsidRDefault="00082BE4" w:rsidP="00184C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1294" w:rsidTr="007E1294">
        <w:tc>
          <w:tcPr>
            <w:tcW w:w="3190" w:type="dxa"/>
          </w:tcPr>
          <w:p w:rsidR="007E1294" w:rsidRDefault="007E1294" w:rsidP="00184CF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лин                            </w:t>
            </w:r>
          </w:p>
          <w:p w:rsidR="007E1294" w:rsidRDefault="007E1294" w:rsidP="00184CF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ица                                              </w:t>
            </w:r>
          </w:p>
          <w:p w:rsidR="007E1294" w:rsidRDefault="007E1294" w:rsidP="00184CF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ка </w:t>
            </w:r>
          </w:p>
          <w:p w:rsidR="007E1294" w:rsidRDefault="007E1294" w:rsidP="00184CF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и</w:t>
            </w:r>
          </w:p>
          <w:p w:rsidR="007E1294" w:rsidRDefault="007E1294" w:rsidP="00184CF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ка</w:t>
            </w:r>
          </w:p>
          <w:p w:rsidR="007E1294" w:rsidRPr="007E1294" w:rsidRDefault="007E1294" w:rsidP="00184CF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вица</w:t>
            </w:r>
          </w:p>
          <w:p w:rsidR="007E1294" w:rsidRDefault="007E1294" w:rsidP="00184CF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хмал</w:t>
            </w:r>
          </w:p>
          <w:p w:rsidR="007E1294" w:rsidRDefault="007E1294" w:rsidP="00184CF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о</w:t>
            </w:r>
          </w:p>
          <w:p w:rsidR="007E1294" w:rsidRDefault="007E1294" w:rsidP="00184CF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E1294" w:rsidRDefault="007E1294" w:rsidP="00184CF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ц</w:t>
            </w:r>
          </w:p>
          <w:p w:rsidR="007E1294" w:rsidRDefault="007E1294" w:rsidP="00184CF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</w:t>
            </w:r>
          </w:p>
          <w:p w:rsidR="007E1294" w:rsidRDefault="007E1294" w:rsidP="00184CF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</w:t>
            </w:r>
          </w:p>
          <w:p w:rsidR="007E1294" w:rsidRDefault="007E1294" w:rsidP="00184CF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</w:t>
            </w:r>
          </w:p>
          <w:p w:rsidR="007E1294" w:rsidRDefault="007E1294" w:rsidP="00184CF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с</w:t>
            </w:r>
          </w:p>
          <w:p w:rsidR="007E1294" w:rsidRPr="007E1294" w:rsidRDefault="007E1294" w:rsidP="00184CF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ная кислота</w:t>
            </w:r>
          </w:p>
          <w:p w:rsidR="007E1294" w:rsidRDefault="007E1294" w:rsidP="00184CF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E1294" w:rsidRDefault="007E1294" w:rsidP="00184CF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</w:t>
            </w:r>
          </w:p>
          <w:p w:rsidR="007E1294" w:rsidRDefault="007E1294" w:rsidP="00184CF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хмал</w:t>
            </w:r>
          </w:p>
          <w:p w:rsidR="007E1294" w:rsidRDefault="007E1294" w:rsidP="00184CF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ика</w:t>
            </w:r>
          </w:p>
          <w:p w:rsidR="007E1294" w:rsidRDefault="007E1294" w:rsidP="00184CF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ловка</w:t>
            </w:r>
          </w:p>
          <w:p w:rsidR="007E1294" w:rsidRDefault="007E1294" w:rsidP="00184CF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ка</w:t>
            </w:r>
          </w:p>
          <w:p w:rsidR="007E1294" w:rsidRDefault="007E1294" w:rsidP="00184CF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а</w:t>
            </w:r>
          </w:p>
          <w:p w:rsidR="007E1294" w:rsidRDefault="007E1294" w:rsidP="00184CF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</w:t>
            </w:r>
          </w:p>
          <w:p w:rsidR="007E1294" w:rsidRDefault="007E1294" w:rsidP="00184CF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52E5" w:rsidRDefault="009252E5" w:rsidP="00184CFF">
      <w:pPr>
        <w:pStyle w:val="a3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7E1294" w:rsidRPr="003C187B" w:rsidRDefault="009252E5" w:rsidP="00184CF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52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дведение итогов  конкурса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»Семь нот</w:t>
      </w:r>
      <w:r w:rsidRPr="009252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</w:p>
    <w:p w:rsidR="007E1294" w:rsidRPr="00E92785" w:rsidRDefault="007E1294" w:rsidP="00184CF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2BE4" w:rsidRPr="00082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вучит спокойная музыка)</w:t>
      </w:r>
    </w:p>
    <w:p w:rsidR="009252E5" w:rsidRDefault="00E92785" w:rsidP="00184CF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</w:t>
      </w:r>
      <w:r w:rsidR="00EF4F9C" w:rsidRPr="007E129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="00EF4F9C" w:rsidRPr="007E12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нкурс</w:t>
      </w:r>
      <w:r w:rsidR="003B3E7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«Антошка»</w:t>
      </w:r>
      <w:r w:rsidR="00EF01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F4F9C" w:rsidRDefault="00EF01BB" w:rsidP="00184CF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2E5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EF01BB">
        <w:rPr>
          <w:rFonts w:ascii="Times New Roman" w:eastAsia="Calibri" w:hAnsi="Times New Roman" w:cs="Times New Roman"/>
          <w:i/>
          <w:sz w:val="28"/>
          <w:szCs w:val="28"/>
        </w:rPr>
        <w:t>картошка, доски, ножи, тарелки</w:t>
      </w:r>
      <w:r w:rsidR="009252E5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3B3E7F" w:rsidRDefault="003B3E7F" w:rsidP="00FD3122">
      <w:pPr>
        <w:tabs>
          <w:tab w:val="left" w:pos="393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A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4F9C" w:rsidRPr="00EF4F9C" w:rsidRDefault="00EF4F9C" w:rsidP="00FD3122">
      <w:pPr>
        <w:tabs>
          <w:tab w:val="left" w:pos="393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царство кухни! </w:t>
      </w:r>
    </w:p>
    <w:p w:rsidR="00EF4F9C" w:rsidRPr="00EF4F9C" w:rsidRDefault="00EF4F9C" w:rsidP="00FD3122">
      <w:pPr>
        <w:tabs>
          <w:tab w:val="left" w:pos="393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не восхвалял </w:t>
      </w:r>
    </w:p>
    <w:p w:rsidR="00EF4F9C" w:rsidRPr="00EF4F9C" w:rsidRDefault="00EF4F9C" w:rsidP="00FD3122">
      <w:pPr>
        <w:tabs>
          <w:tab w:val="left" w:pos="393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й синий чад </w:t>
      </w:r>
    </w:p>
    <w:p w:rsidR="00EF4F9C" w:rsidRPr="00EF4F9C" w:rsidRDefault="00EF4F9C" w:rsidP="00FD3122">
      <w:pPr>
        <w:tabs>
          <w:tab w:val="left" w:pos="393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жарящимся мясом, </w:t>
      </w:r>
    </w:p>
    <w:p w:rsidR="00EF4F9C" w:rsidRPr="00EF4F9C" w:rsidRDefault="00EF4F9C" w:rsidP="00FD3122">
      <w:pPr>
        <w:tabs>
          <w:tab w:val="left" w:pos="393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й легкий пар </w:t>
      </w:r>
    </w:p>
    <w:p w:rsidR="00EF4F9C" w:rsidRPr="00EF4F9C" w:rsidRDefault="00EF4F9C" w:rsidP="00FD3122">
      <w:pPr>
        <w:tabs>
          <w:tab w:val="left" w:pos="393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супом золотым? </w:t>
      </w:r>
    </w:p>
    <w:p w:rsidR="00EF4F9C" w:rsidRPr="00EF4F9C" w:rsidRDefault="00EF4F9C" w:rsidP="00FD3122">
      <w:pPr>
        <w:tabs>
          <w:tab w:val="left" w:pos="393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E7F" w:rsidRDefault="002560D6" w:rsidP="00FD3122">
      <w:pPr>
        <w:tabs>
          <w:tab w:val="left" w:pos="393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B3E7F" w:rsidRPr="00256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ущий: </w:t>
      </w:r>
      <w:r w:rsidR="003B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</w:t>
      </w:r>
      <w:r w:rsidR="00EF4F9C" w:rsidRPr="00EF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, мы его назвали «</w:t>
      </w:r>
      <w:r w:rsidR="00EF4F9C" w:rsidRPr="00B44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ШКА</w:t>
      </w:r>
      <w:r w:rsidR="00EF4F9C" w:rsidRPr="00EF4F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3E7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я известной песне (</w:t>
      </w:r>
      <w:r w:rsidR="00EF4F9C" w:rsidRPr="00EF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тошка, Антошка, пойдем копать картошку…). </w:t>
      </w:r>
    </w:p>
    <w:p w:rsidR="00082BE4" w:rsidRDefault="003B3E7F" w:rsidP="00FD3122">
      <w:pPr>
        <w:tabs>
          <w:tab w:val="left" w:pos="393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</w:t>
      </w:r>
      <w:r w:rsidRPr="00EF4F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F9C" w:rsidRPr="00EF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5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участник должен</w:t>
      </w:r>
      <w:r w:rsidR="00EF4F9C" w:rsidRPr="00EF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ь, а другой нарезать его соломкой   для жарки картофеля.</w:t>
      </w:r>
      <w:r w:rsidR="00EF4F9C" w:rsidRPr="00EF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2E5" w:rsidRPr="009252E5" w:rsidRDefault="009252E5" w:rsidP="00FD3122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52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Подведение итогов  конкурса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Антошка</w:t>
      </w:r>
      <w:r w:rsidRPr="009252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</w:p>
    <w:p w:rsidR="002560D6" w:rsidRDefault="009252E5" w:rsidP="00FD3122">
      <w:pPr>
        <w:tabs>
          <w:tab w:val="left" w:pos="393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вучит спокойная музыка)</w:t>
      </w:r>
    </w:p>
    <w:p w:rsidR="003B3E7F" w:rsidRDefault="00E92785" w:rsidP="00FD3122">
      <w:pPr>
        <w:tabs>
          <w:tab w:val="left" w:pos="3930"/>
        </w:tabs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252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</w:t>
      </w:r>
      <w:r w:rsidR="003B3E7F" w:rsidRPr="007E129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="003B3E7F" w:rsidRPr="007E12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нкурс</w:t>
      </w:r>
      <w:r w:rsidR="00B44E9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B44E98" w:rsidRPr="00B44E9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ЖИЛ – БЫЛ ХУДОЖНИК</w:t>
      </w:r>
      <w:r w:rsidR="00B44E9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»</w:t>
      </w:r>
    </w:p>
    <w:p w:rsidR="00EF01BB" w:rsidRPr="00EF01BB" w:rsidRDefault="00EF01BB" w:rsidP="00FD3122">
      <w:pPr>
        <w:tabs>
          <w:tab w:val="left" w:pos="3930"/>
        </w:tabs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F01BB">
        <w:rPr>
          <w:rFonts w:ascii="Times New Roman" w:eastAsia="Calibri" w:hAnsi="Times New Roman" w:cs="Times New Roman"/>
          <w:i/>
          <w:sz w:val="28"/>
          <w:szCs w:val="28"/>
        </w:rPr>
        <w:t>(список  продуктов на листочке)</w:t>
      </w:r>
    </w:p>
    <w:p w:rsidR="00B44E98" w:rsidRPr="00EE666E" w:rsidRDefault="00B44E98" w:rsidP="00FD3122">
      <w:pPr>
        <w:tabs>
          <w:tab w:val="left" w:pos="393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B4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боту повара часто сравнивают с работой художника. И это действительно так. Из рук искусного повара выходят настоящие произведения искусства, доставляющие радость людям. Кто из вас не приходил в восхищение, листая кулинарную книгу с иллюстрациями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</w:t>
      </w:r>
      <w:r w:rsidRPr="00EF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, мы его назвали</w:t>
      </w:r>
      <w:r w:rsidRPr="00B4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ИЛ – БЫЛ ХУДОЖНИК»</w:t>
      </w:r>
    </w:p>
    <w:p w:rsidR="00B44E98" w:rsidRPr="00EF4F9C" w:rsidRDefault="00B44E98" w:rsidP="00FD3122">
      <w:pPr>
        <w:tabs>
          <w:tab w:val="left" w:pos="393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Pr="00B44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абора предложенных продуктов,</w:t>
      </w:r>
      <w:r w:rsidR="0092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больше блюд.</w:t>
      </w:r>
    </w:p>
    <w:p w:rsidR="00B44E98" w:rsidRDefault="00B44E98" w:rsidP="00184CFF">
      <w:pPr>
        <w:tabs>
          <w:tab w:val="left" w:pos="3930"/>
        </w:tabs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4E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бор  продукт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560D6" w:rsidTr="002560D6">
        <w:tc>
          <w:tcPr>
            <w:tcW w:w="3190" w:type="dxa"/>
          </w:tcPr>
          <w:p w:rsidR="002560D6" w:rsidRDefault="002560D6" w:rsidP="00184CFF">
            <w:pPr>
              <w:pStyle w:val="a3"/>
              <w:numPr>
                <w:ilvl w:val="0"/>
                <w:numId w:val="3"/>
              </w:numPr>
              <w:tabs>
                <w:tab w:val="left" w:pos="393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шка</w:t>
            </w:r>
          </w:p>
          <w:p w:rsidR="002560D6" w:rsidRDefault="002560D6" w:rsidP="00184CFF">
            <w:pPr>
              <w:pStyle w:val="a3"/>
              <w:numPr>
                <w:ilvl w:val="0"/>
                <w:numId w:val="3"/>
              </w:numPr>
              <w:tabs>
                <w:tab w:val="left" w:pos="393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</w:t>
            </w:r>
          </w:p>
          <w:p w:rsidR="002560D6" w:rsidRDefault="002560D6" w:rsidP="00184CFF">
            <w:pPr>
              <w:pStyle w:val="a3"/>
              <w:numPr>
                <w:ilvl w:val="0"/>
                <w:numId w:val="3"/>
              </w:numPr>
              <w:tabs>
                <w:tab w:val="left" w:pos="393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а</w:t>
            </w:r>
          </w:p>
          <w:p w:rsidR="002560D6" w:rsidRPr="002560D6" w:rsidRDefault="002560D6" w:rsidP="00184CFF">
            <w:pPr>
              <w:pStyle w:val="a3"/>
              <w:numPr>
                <w:ilvl w:val="0"/>
                <w:numId w:val="3"/>
              </w:numPr>
              <w:tabs>
                <w:tab w:val="left" w:pos="393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</w:t>
            </w:r>
          </w:p>
        </w:tc>
        <w:tc>
          <w:tcPr>
            <w:tcW w:w="3190" w:type="dxa"/>
          </w:tcPr>
          <w:p w:rsidR="002560D6" w:rsidRDefault="002560D6" w:rsidP="00184CFF">
            <w:pPr>
              <w:pStyle w:val="a3"/>
              <w:numPr>
                <w:ilvl w:val="0"/>
                <w:numId w:val="3"/>
              </w:numPr>
              <w:tabs>
                <w:tab w:val="left" w:pos="393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</w:t>
            </w:r>
          </w:p>
          <w:p w:rsidR="002560D6" w:rsidRDefault="002560D6" w:rsidP="00184CFF">
            <w:pPr>
              <w:pStyle w:val="a3"/>
              <w:numPr>
                <w:ilvl w:val="0"/>
                <w:numId w:val="3"/>
              </w:numPr>
              <w:tabs>
                <w:tab w:val="left" w:pos="393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</w:t>
            </w:r>
          </w:p>
          <w:p w:rsidR="002560D6" w:rsidRDefault="002560D6" w:rsidP="00184CFF">
            <w:pPr>
              <w:pStyle w:val="a3"/>
              <w:numPr>
                <w:ilvl w:val="0"/>
                <w:numId w:val="3"/>
              </w:numPr>
              <w:tabs>
                <w:tab w:val="left" w:pos="393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</w:t>
            </w:r>
          </w:p>
          <w:p w:rsidR="002560D6" w:rsidRPr="002560D6" w:rsidRDefault="002560D6" w:rsidP="00184CFF">
            <w:pPr>
              <w:pStyle w:val="a3"/>
              <w:numPr>
                <w:ilvl w:val="0"/>
                <w:numId w:val="3"/>
              </w:numPr>
              <w:tabs>
                <w:tab w:val="left" w:pos="393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ец</w:t>
            </w:r>
          </w:p>
        </w:tc>
        <w:tc>
          <w:tcPr>
            <w:tcW w:w="3191" w:type="dxa"/>
          </w:tcPr>
          <w:p w:rsidR="002560D6" w:rsidRDefault="002560D6" w:rsidP="00184CFF">
            <w:pPr>
              <w:pStyle w:val="a3"/>
              <w:numPr>
                <w:ilvl w:val="0"/>
                <w:numId w:val="3"/>
              </w:numPr>
              <w:tabs>
                <w:tab w:val="left" w:pos="393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оп</w:t>
            </w:r>
          </w:p>
          <w:p w:rsidR="00CD651F" w:rsidRDefault="00CD651F" w:rsidP="00184CFF">
            <w:pPr>
              <w:pStyle w:val="a3"/>
              <w:numPr>
                <w:ilvl w:val="0"/>
                <w:numId w:val="3"/>
              </w:numPr>
              <w:tabs>
                <w:tab w:val="left" w:pos="393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лнечное масло</w:t>
            </w:r>
          </w:p>
          <w:p w:rsidR="00CD651F" w:rsidRPr="002560D6" w:rsidRDefault="00CD651F" w:rsidP="00184CFF">
            <w:pPr>
              <w:pStyle w:val="a3"/>
              <w:numPr>
                <w:ilvl w:val="0"/>
                <w:numId w:val="3"/>
              </w:numPr>
              <w:tabs>
                <w:tab w:val="left" w:pos="393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нез</w:t>
            </w:r>
          </w:p>
        </w:tc>
      </w:tr>
    </w:tbl>
    <w:p w:rsidR="007E691F" w:rsidRDefault="007E691F" w:rsidP="00184CFF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252E5" w:rsidRDefault="009252E5" w:rsidP="00FD3122">
      <w:pPr>
        <w:pStyle w:val="a3"/>
        <w:spacing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52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дведение итогов  конкурса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Жил был художник</w:t>
      </w:r>
      <w:r w:rsidRPr="009252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</w:p>
    <w:p w:rsidR="007E691F" w:rsidRDefault="00EF01BB" w:rsidP="00FD3122">
      <w:pPr>
        <w:tabs>
          <w:tab w:val="left" w:pos="361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7E691F" w:rsidRPr="00EF4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E691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Мастер – класс от повара»</w:t>
      </w:r>
    </w:p>
    <w:p w:rsidR="00681D33" w:rsidRPr="00B078D6" w:rsidRDefault="00681D33" w:rsidP="00FD3122">
      <w:pPr>
        <w:tabs>
          <w:tab w:val="left" w:pos="361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78D6">
        <w:rPr>
          <w:rFonts w:ascii="Times New Roman" w:eastAsia="Calibri" w:hAnsi="Times New Roman" w:cs="Times New Roman"/>
          <w:sz w:val="28"/>
          <w:szCs w:val="28"/>
        </w:rPr>
        <w:t>(украшение из ябл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Style w:val="a5"/>
          <w:rFonts w:ascii="Helvetica" w:hAnsi="Helvetica" w:cs="Helvetica"/>
          <w:color w:val="545454"/>
          <w:sz w:val="27"/>
          <w:szCs w:val="27"/>
          <w:shd w:val="clear" w:color="auto" w:fill="FFFFFF"/>
        </w:rPr>
        <w:t>«</w:t>
      </w:r>
      <w:r w:rsidRPr="00681D33">
        <w:rPr>
          <w:rStyle w:val="a5"/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Лебедь из яблока»</w:t>
      </w:r>
      <w:r w:rsidRPr="00681D3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81D33" w:rsidRPr="00681D33" w:rsidRDefault="00681D33" w:rsidP="00FD3122">
      <w:pPr>
        <w:tabs>
          <w:tab w:val="left" w:pos="3615"/>
        </w:tabs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F01BB">
        <w:rPr>
          <w:rFonts w:ascii="Times New Roman" w:eastAsia="Calibri" w:hAnsi="Times New Roman" w:cs="Times New Roman"/>
          <w:i/>
          <w:sz w:val="28"/>
          <w:szCs w:val="28"/>
        </w:rPr>
        <w:t xml:space="preserve"> (яблоки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F01BB">
        <w:rPr>
          <w:rFonts w:ascii="Times New Roman" w:eastAsia="Calibri" w:hAnsi="Times New Roman" w:cs="Times New Roman"/>
          <w:i/>
          <w:sz w:val="28"/>
          <w:szCs w:val="28"/>
        </w:rPr>
        <w:t>ножи)</w:t>
      </w:r>
    </w:p>
    <w:p w:rsidR="00681D33" w:rsidRPr="003C187B" w:rsidRDefault="00681D33" w:rsidP="00FD312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187B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Pr="003C187B">
        <w:rPr>
          <w:rFonts w:ascii="Times New Roman" w:hAnsi="Times New Roman" w:cs="Times New Roman"/>
          <w:sz w:val="28"/>
          <w:szCs w:val="28"/>
        </w:rPr>
        <w:t xml:space="preserve">Сегодня мы предлагаем всем нашим конкурсанткам  побывать </w:t>
      </w:r>
      <w:proofErr w:type="gramStart"/>
      <w:r w:rsidRPr="003C187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C1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187B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Pr="003C187B">
        <w:rPr>
          <w:rFonts w:ascii="Times New Roman" w:hAnsi="Times New Roman" w:cs="Times New Roman"/>
          <w:sz w:val="28"/>
          <w:szCs w:val="28"/>
        </w:rPr>
        <w:t xml:space="preserve"> – классе и научиться делать украшения из яблока </w:t>
      </w:r>
    </w:p>
    <w:p w:rsidR="00681D33" w:rsidRPr="00CB02D0" w:rsidRDefault="00681D33" w:rsidP="00FD3122">
      <w:pPr>
        <w:tabs>
          <w:tab w:val="left" w:pos="3615"/>
        </w:tabs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8494D">
        <w:rPr>
          <w:rFonts w:ascii="Times New Roman" w:eastAsia="Calibri" w:hAnsi="Times New Roman" w:cs="Times New Roman"/>
          <w:i/>
          <w:sz w:val="28"/>
          <w:szCs w:val="28"/>
        </w:rPr>
        <w:t xml:space="preserve">( конкурсантки выполняют украшение </w:t>
      </w:r>
      <w:r w:rsidRPr="0018494D">
        <w:rPr>
          <w:rStyle w:val="a5"/>
          <w:rFonts w:ascii="Times New Roman" w:hAnsi="Times New Roman" w:cs="Times New Roman"/>
          <w:i/>
          <w:color w:val="545454"/>
          <w:sz w:val="27"/>
          <w:szCs w:val="27"/>
          <w:shd w:val="clear" w:color="auto" w:fill="FFFFFF"/>
        </w:rPr>
        <w:t>«</w:t>
      </w:r>
      <w:r w:rsidRPr="0018494D">
        <w:rPr>
          <w:rStyle w:val="a5"/>
          <w:rFonts w:ascii="Times New Roman" w:hAnsi="Times New Roman" w:cs="Times New Roman"/>
          <w:i/>
          <w:color w:val="545454"/>
          <w:sz w:val="28"/>
          <w:szCs w:val="28"/>
          <w:shd w:val="clear" w:color="auto" w:fill="FFFFFF"/>
        </w:rPr>
        <w:t>Лебедь из яблока»</w:t>
      </w:r>
      <w:r w:rsidRPr="0018494D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7E691F" w:rsidRDefault="00EF01BB" w:rsidP="00FD3122">
      <w:pPr>
        <w:tabs>
          <w:tab w:val="left" w:pos="361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7E691F" w:rsidRPr="00EF4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E691F" w:rsidRPr="00F211A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нкурс</w:t>
      </w:r>
      <w:r w:rsidR="007E691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« Домашнее задание»</w:t>
      </w:r>
    </w:p>
    <w:p w:rsidR="00320391" w:rsidRDefault="003C187B" w:rsidP="00FD3122">
      <w:pPr>
        <w:tabs>
          <w:tab w:val="left" w:pos="361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7B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3C187B">
        <w:rPr>
          <w:rFonts w:ascii="Times New Roman" w:hAnsi="Times New Roman" w:cs="Times New Roman"/>
          <w:sz w:val="28"/>
          <w:szCs w:val="28"/>
        </w:rPr>
        <w:t xml:space="preserve">:   </w:t>
      </w:r>
      <w:r w:rsidR="00320391" w:rsidRPr="003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команда, готовясь к конкурсу, получила домашнее</w:t>
      </w:r>
      <w:r w:rsidR="0032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. Приготовить салат и презентовать  его жюри. И так конкурс</w:t>
      </w:r>
    </w:p>
    <w:p w:rsidR="00320391" w:rsidRPr="00320391" w:rsidRDefault="002D0682" w:rsidP="00FD3122">
      <w:pPr>
        <w:tabs>
          <w:tab w:val="left" w:pos="36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391">
        <w:rPr>
          <w:rFonts w:ascii="Times New Roman" w:eastAsia="Calibri" w:hAnsi="Times New Roman" w:cs="Times New Roman"/>
          <w:b/>
          <w:sz w:val="28"/>
          <w:szCs w:val="28"/>
        </w:rPr>
        <w:t>« ДОМАШНЕЕ ЗАДАНИЕ»</w:t>
      </w:r>
    </w:p>
    <w:p w:rsidR="00320391" w:rsidRDefault="00320391" w:rsidP="00FD3122">
      <w:pPr>
        <w:tabs>
          <w:tab w:val="left" w:pos="393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391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ждая команда в течение 2 минут презентует свой салат жюри и отвечает на вопросы)</w:t>
      </w:r>
    </w:p>
    <w:p w:rsidR="002D0682" w:rsidRPr="003C187B" w:rsidRDefault="002D0682" w:rsidP="00FD3122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52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дведение итогов  конкурса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 Домашнее задание</w:t>
      </w:r>
      <w:r w:rsidRPr="009252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</w:p>
    <w:p w:rsidR="00B44E98" w:rsidRDefault="00EF01BB" w:rsidP="00FD3122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7</w:t>
      </w:r>
      <w:r w:rsidR="00B44E98" w:rsidRPr="002560D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="002560D6" w:rsidRPr="002560D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рактический</w:t>
      </w:r>
      <w:r w:rsidR="002560D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2560D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</w:t>
      </w:r>
      <w:r w:rsidR="00B44E98" w:rsidRPr="007E12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нкурс</w:t>
      </w:r>
      <w:r w:rsidR="00B1765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«Горячий бутерброд </w:t>
      </w:r>
      <w:r w:rsidR="00B44E9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»</w:t>
      </w:r>
    </w:p>
    <w:p w:rsidR="002D0682" w:rsidRDefault="00816725" w:rsidP="00FD31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B44E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любой хозяйке всегда неожиданно могут нагрянуть гости. Задача хозяйк</w:t>
      </w:r>
      <w:r w:rsidR="002D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ить гостеприимство, приготовить на скорую руку бутерброды и  </w:t>
      </w:r>
      <w:r w:rsidR="002D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ить чаем. И мы переходим к практическому конкурсу </w:t>
      </w:r>
    </w:p>
    <w:p w:rsidR="00816725" w:rsidRPr="002D0682" w:rsidRDefault="002D0682" w:rsidP="00FD3122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D0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ГОРЯЧИЙ БУТЕРБРОД»</w:t>
      </w:r>
    </w:p>
    <w:p w:rsidR="00EF01BB" w:rsidRPr="002D0682" w:rsidRDefault="002D0682" w:rsidP="00FD312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одукты</w:t>
      </w:r>
      <w:r w:rsidRPr="002D0682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F01BB" w:rsidRPr="002D0682">
        <w:rPr>
          <w:rFonts w:ascii="Times New Roman" w:eastAsia="Calibri" w:hAnsi="Times New Roman" w:cs="Times New Roman"/>
          <w:b/>
          <w:sz w:val="28"/>
          <w:szCs w:val="28"/>
        </w:rPr>
        <w:t>батон, сыр,</w:t>
      </w:r>
      <w:r w:rsidR="00D424C0" w:rsidRPr="002D0682">
        <w:rPr>
          <w:rFonts w:ascii="Times New Roman" w:eastAsia="Calibri" w:hAnsi="Times New Roman" w:cs="Times New Roman"/>
          <w:b/>
          <w:sz w:val="28"/>
          <w:szCs w:val="28"/>
        </w:rPr>
        <w:t xml:space="preserve"> огурчик</w:t>
      </w:r>
      <w:r w:rsidR="0007107B" w:rsidRPr="002D068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D424C0" w:rsidRPr="002D06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D0682">
        <w:rPr>
          <w:rFonts w:ascii="Times New Roman" w:eastAsia="Calibri" w:hAnsi="Times New Roman" w:cs="Times New Roman"/>
          <w:b/>
          <w:sz w:val="28"/>
          <w:szCs w:val="28"/>
        </w:rPr>
        <w:t>подсолнечное</w:t>
      </w:r>
      <w:r w:rsidR="00D424C0" w:rsidRPr="002D0682">
        <w:rPr>
          <w:rFonts w:ascii="Times New Roman" w:eastAsia="Calibri" w:hAnsi="Times New Roman" w:cs="Times New Roman"/>
          <w:b/>
          <w:sz w:val="28"/>
          <w:szCs w:val="28"/>
        </w:rPr>
        <w:t xml:space="preserve"> масло)</w:t>
      </w:r>
      <w:proofErr w:type="gramEnd"/>
    </w:p>
    <w:p w:rsidR="0007107B" w:rsidRDefault="002D0682" w:rsidP="00FD312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07107B" w:rsidRPr="002D0682">
        <w:rPr>
          <w:rFonts w:ascii="Times New Roman" w:eastAsia="Calibri" w:hAnsi="Times New Roman" w:cs="Times New Roman"/>
          <w:b/>
          <w:sz w:val="28"/>
          <w:szCs w:val="28"/>
        </w:rPr>
        <w:t>блочко, сы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07107B" w:rsidRPr="002D0682">
        <w:rPr>
          <w:rFonts w:ascii="Times New Roman" w:eastAsia="Calibri" w:hAnsi="Times New Roman" w:cs="Times New Roman"/>
          <w:b/>
          <w:sz w:val="28"/>
          <w:szCs w:val="28"/>
        </w:rPr>
        <w:t>, масло</w:t>
      </w:r>
    </w:p>
    <w:p w:rsidR="002D0682" w:rsidRPr="002D0682" w:rsidRDefault="002D0682" w:rsidP="00FD312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0682">
        <w:rPr>
          <w:rFonts w:ascii="Times New Roman" w:eastAsia="Calibri" w:hAnsi="Times New Roman" w:cs="Times New Roman"/>
          <w:i/>
          <w:sz w:val="28"/>
          <w:szCs w:val="28"/>
        </w:rPr>
        <w:t>( во время практического конкурса ведущий дает информацию)</w:t>
      </w:r>
    </w:p>
    <w:p w:rsidR="007E691F" w:rsidRDefault="00B44E98" w:rsidP="00FD3122">
      <w:pPr>
        <w:pStyle w:val="a7"/>
        <w:shd w:val="clear" w:color="auto" w:fill="FFFFFF"/>
        <w:spacing w:before="0" w:beforeAutospacing="0" w:after="0" w:afterAutospacing="0" w:line="360" w:lineRule="auto"/>
        <w:rPr>
          <w:color w:val="252525"/>
          <w:sz w:val="28"/>
          <w:szCs w:val="28"/>
          <w:shd w:val="clear" w:color="auto" w:fill="FFFFFF"/>
        </w:rPr>
      </w:pPr>
      <w:r w:rsidRPr="00B44E98">
        <w:rPr>
          <w:b/>
          <w:sz w:val="28"/>
          <w:szCs w:val="28"/>
        </w:rPr>
        <w:t>Ведущий</w:t>
      </w:r>
      <w:r w:rsidRPr="00B44E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1765A">
        <w:rPr>
          <w:sz w:val="28"/>
          <w:szCs w:val="28"/>
        </w:rPr>
        <w:t xml:space="preserve">  </w:t>
      </w:r>
      <w:proofErr w:type="spellStart"/>
      <w:proofErr w:type="gramStart"/>
      <w:r w:rsidR="00B1765A" w:rsidRPr="00B1765A">
        <w:rPr>
          <w:b/>
          <w:bCs/>
          <w:color w:val="252525"/>
          <w:sz w:val="28"/>
          <w:szCs w:val="28"/>
          <w:shd w:val="clear" w:color="auto" w:fill="FFFFFF"/>
        </w:rPr>
        <w:t>Бутербро́д</w:t>
      </w:r>
      <w:proofErr w:type="spellEnd"/>
      <w:proofErr w:type="gramEnd"/>
      <w:r w:rsidR="00B1765A" w:rsidRPr="00B1765A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B1765A" w:rsidRPr="00B1765A">
        <w:rPr>
          <w:color w:val="252525"/>
          <w:sz w:val="28"/>
          <w:szCs w:val="28"/>
          <w:shd w:val="clear" w:color="auto" w:fill="FFFFFF"/>
        </w:rPr>
        <w:t>(от</w:t>
      </w:r>
      <w:r w:rsidR="00B1765A" w:rsidRPr="00B1765A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8" w:tooltip="Немецкий язык" w:history="1">
        <w:r w:rsidR="00B1765A" w:rsidRPr="00B1765A">
          <w:rPr>
            <w:rStyle w:val="a6"/>
            <w:color w:val="0B0080"/>
            <w:sz w:val="28"/>
            <w:szCs w:val="28"/>
            <w:shd w:val="clear" w:color="auto" w:fill="FFFFFF"/>
          </w:rPr>
          <w:t>нем.</w:t>
        </w:r>
      </w:hyperlink>
      <w:r w:rsidR="00B1765A" w:rsidRPr="00B1765A">
        <w:rPr>
          <w:color w:val="252525"/>
          <w:sz w:val="28"/>
          <w:szCs w:val="28"/>
          <w:shd w:val="clear" w:color="auto" w:fill="FFFFFF"/>
        </w:rPr>
        <w:t> </w:t>
      </w:r>
      <w:r w:rsidR="00B1765A" w:rsidRPr="00B1765A">
        <w:rPr>
          <w:i/>
          <w:iCs/>
          <w:color w:val="252525"/>
          <w:sz w:val="28"/>
          <w:szCs w:val="28"/>
          <w:shd w:val="clear" w:color="auto" w:fill="FFFFFF"/>
          <w:lang w:val="de-DE"/>
        </w:rPr>
        <w:t>Butterbrot</w:t>
      </w:r>
      <w:r w:rsidR="00B1765A" w:rsidRPr="00B1765A">
        <w:rPr>
          <w:color w:val="252525"/>
          <w:sz w:val="28"/>
          <w:szCs w:val="28"/>
          <w:shd w:val="clear" w:color="auto" w:fill="FFFFFF"/>
        </w:rPr>
        <w:t> —</w:t>
      </w:r>
      <w:r w:rsidR="00B1765A" w:rsidRPr="00B1765A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9" w:tooltip="Хлеб" w:history="1">
        <w:r w:rsidR="00B1765A" w:rsidRPr="00B1765A">
          <w:rPr>
            <w:rStyle w:val="a6"/>
            <w:color w:val="0B0080"/>
            <w:sz w:val="28"/>
            <w:szCs w:val="28"/>
            <w:shd w:val="clear" w:color="auto" w:fill="FFFFFF"/>
          </w:rPr>
          <w:t>хлеб</w:t>
        </w:r>
      </w:hyperlink>
      <w:r w:rsidR="00B1765A" w:rsidRPr="00B1765A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B1765A" w:rsidRPr="00B1765A">
        <w:rPr>
          <w:color w:val="252525"/>
          <w:sz w:val="28"/>
          <w:szCs w:val="28"/>
          <w:shd w:val="clear" w:color="auto" w:fill="FFFFFF"/>
        </w:rPr>
        <w:t>с</w:t>
      </w:r>
      <w:r w:rsidR="00B1765A" w:rsidRPr="00B1765A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10" w:tooltip="Сливочное масло" w:history="1">
        <w:r w:rsidR="00B1765A" w:rsidRPr="00B1765A">
          <w:rPr>
            <w:rStyle w:val="a6"/>
            <w:color w:val="0B0080"/>
            <w:sz w:val="28"/>
            <w:szCs w:val="28"/>
            <w:shd w:val="clear" w:color="auto" w:fill="FFFFFF"/>
          </w:rPr>
          <w:t>маслом</w:t>
        </w:r>
      </w:hyperlink>
      <w:r w:rsidR="00B1765A" w:rsidRPr="00B1765A">
        <w:rPr>
          <w:color w:val="252525"/>
          <w:sz w:val="28"/>
          <w:szCs w:val="28"/>
          <w:shd w:val="clear" w:color="auto" w:fill="FFFFFF"/>
        </w:rPr>
        <w:t>) —</w:t>
      </w:r>
      <w:r w:rsidR="00B1765A" w:rsidRPr="00B1765A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11" w:tooltip="Закуска" w:history="1">
        <w:r w:rsidR="00B1765A" w:rsidRPr="00B1765A">
          <w:rPr>
            <w:rStyle w:val="a6"/>
            <w:color w:val="0B0080"/>
            <w:sz w:val="28"/>
            <w:szCs w:val="28"/>
            <w:shd w:val="clear" w:color="auto" w:fill="FFFFFF"/>
          </w:rPr>
          <w:t>закуска</w:t>
        </w:r>
      </w:hyperlink>
      <w:r w:rsidR="00B1765A" w:rsidRPr="00B1765A">
        <w:rPr>
          <w:color w:val="252525"/>
          <w:sz w:val="28"/>
          <w:szCs w:val="28"/>
          <w:shd w:val="clear" w:color="auto" w:fill="FFFFFF"/>
        </w:rPr>
        <w:t>, представляющая собой ломтик хлеба или булки, на который положены дополнительные пищевые продукты</w:t>
      </w:r>
    </w:p>
    <w:p w:rsidR="007E691F" w:rsidRDefault="007E691F" w:rsidP="00FD3122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E691F">
        <w:rPr>
          <w:color w:val="252525"/>
          <w:sz w:val="28"/>
          <w:szCs w:val="28"/>
          <w:shd w:val="clear" w:color="auto" w:fill="FFFFFF"/>
        </w:rPr>
        <w:t xml:space="preserve">    </w:t>
      </w:r>
      <w:r w:rsidR="00B1765A" w:rsidRPr="007E691F">
        <w:rPr>
          <w:color w:val="252525"/>
          <w:sz w:val="28"/>
          <w:szCs w:val="28"/>
          <w:shd w:val="clear" w:color="auto" w:fill="FFFFFF"/>
        </w:rPr>
        <w:t xml:space="preserve"> </w:t>
      </w:r>
      <w:r w:rsidRPr="007E691F">
        <w:rPr>
          <w:color w:val="000000"/>
          <w:sz w:val="28"/>
          <w:szCs w:val="28"/>
        </w:rPr>
        <w:t xml:space="preserve">Сытные горячие бутерброды приобрели огромную популярность среди широких масс населения. Во-первых, для их приготовления не нужно обладать специфическими кулинарными навыками. </w:t>
      </w:r>
    </w:p>
    <w:p w:rsidR="007E691F" w:rsidRPr="007E691F" w:rsidRDefault="007E691F" w:rsidP="00FD3122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о - вторых, г</w:t>
      </w:r>
      <w:r w:rsidRPr="007E691F">
        <w:rPr>
          <w:color w:val="000000"/>
          <w:sz w:val="28"/>
          <w:szCs w:val="28"/>
        </w:rPr>
        <w:t>отовятся бутерброды очень быстро из практически любых продуктов. Закуску можно готовить на завтраки, для быстрых перекусов или к приходу гостей.</w:t>
      </w:r>
    </w:p>
    <w:p w:rsidR="007E691F" w:rsidRPr="007E691F" w:rsidRDefault="007E691F" w:rsidP="00FD3122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E691F">
        <w:rPr>
          <w:color w:val="000000"/>
          <w:sz w:val="28"/>
          <w:szCs w:val="28"/>
        </w:rPr>
        <w:t>Для горячих бутербродов подойдет любой хлеб: белый, ржаной, обычный батон, багет и т. д. Главное - нарезать хлеб одинаковыми ровными кусочками. Сейчас в магазинах продаются уже нарезанные промышленным способом буханки, поэтому лучше, конечно, использовать такой хлеб.</w:t>
      </w:r>
    </w:p>
    <w:p w:rsidR="007E691F" w:rsidRDefault="007E691F" w:rsidP="00FD3122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Fonts w:ascii="Verdana" w:hAnsi="Verdana"/>
          <w:color w:val="000000"/>
          <w:sz w:val="26"/>
          <w:szCs w:val="26"/>
        </w:rPr>
        <w:t xml:space="preserve">       </w:t>
      </w:r>
      <w:r w:rsidRPr="007E691F">
        <w:rPr>
          <w:color w:val="000000"/>
          <w:sz w:val="28"/>
          <w:szCs w:val="28"/>
        </w:rPr>
        <w:t>Что касается начинки или "</w:t>
      </w:r>
      <w:proofErr w:type="spellStart"/>
      <w:r w:rsidRPr="007E691F">
        <w:rPr>
          <w:color w:val="000000"/>
          <w:sz w:val="28"/>
          <w:szCs w:val="28"/>
        </w:rPr>
        <w:t>топпинга</w:t>
      </w:r>
      <w:proofErr w:type="spellEnd"/>
      <w:r w:rsidRPr="007E691F">
        <w:rPr>
          <w:color w:val="000000"/>
          <w:sz w:val="28"/>
          <w:szCs w:val="28"/>
        </w:rPr>
        <w:t xml:space="preserve">", то здесь нет никаких ограничений! </w:t>
      </w:r>
      <w:proofErr w:type="gramStart"/>
      <w:r w:rsidRPr="007E691F">
        <w:rPr>
          <w:color w:val="000000"/>
          <w:sz w:val="28"/>
          <w:szCs w:val="28"/>
        </w:rPr>
        <w:t xml:space="preserve">Горячие бутерброды можно делать практически со всем: </w:t>
      </w:r>
      <w:r w:rsidRPr="007E691F">
        <w:rPr>
          <w:color w:val="000000"/>
          <w:sz w:val="28"/>
          <w:szCs w:val="28"/>
        </w:rPr>
        <w:lastRenderedPageBreak/>
        <w:t xml:space="preserve">колбасами, сосисками, ветчиной, мясным фаршем, копченым окороком, грибами, яйцами, паштетом, луком, зеленью, помидорами, огурцами, </w:t>
      </w:r>
      <w:r>
        <w:rPr>
          <w:color w:val="000000"/>
          <w:sz w:val="28"/>
          <w:szCs w:val="28"/>
        </w:rPr>
        <w:t xml:space="preserve"> </w:t>
      </w:r>
      <w:r w:rsidRPr="007E691F">
        <w:rPr>
          <w:color w:val="000000"/>
          <w:sz w:val="28"/>
          <w:szCs w:val="28"/>
        </w:rPr>
        <w:t xml:space="preserve">картофелем, рыбой, морепродуктами и т. д. </w:t>
      </w:r>
      <w:proofErr w:type="gramEnd"/>
    </w:p>
    <w:p w:rsidR="007E691F" w:rsidRPr="007E691F" w:rsidRDefault="007E691F" w:rsidP="00FD3122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7E691F">
        <w:rPr>
          <w:color w:val="000000"/>
          <w:sz w:val="28"/>
          <w:szCs w:val="28"/>
        </w:rPr>
        <w:t xml:space="preserve">Практически в каждом рецепте горячих бутербродов используется сыр. </w:t>
      </w:r>
    </w:p>
    <w:p w:rsidR="00EF01BB" w:rsidRPr="004B6ABF" w:rsidRDefault="007E691F" w:rsidP="004B6ABF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E691F">
        <w:rPr>
          <w:color w:val="000000"/>
          <w:sz w:val="28"/>
          <w:szCs w:val="28"/>
        </w:rPr>
        <w:t xml:space="preserve">    Подают горячие бутерброды сразу после приготовления, на то они и называются "горячими". В холодном виде закуска теряет яркие вкусовые качества. При подаче горячие бутерброды обычно украшают веточками свежей зелени или зеленым горошком.</w:t>
      </w:r>
    </w:p>
    <w:p w:rsidR="00EF01BB" w:rsidRDefault="00EF01BB" w:rsidP="00FD31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вучит спокойная музыка)</w:t>
      </w:r>
    </w:p>
    <w:p w:rsidR="0018494D" w:rsidRDefault="0018494D" w:rsidP="00FD31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7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8</w:t>
      </w:r>
      <w:r w:rsidRPr="00E927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E9278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нкурс «Сервировка стола»</w:t>
      </w:r>
    </w:p>
    <w:p w:rsidR="007217A4" w:rsidRDefault="003C187B" w:rsidP="00FD312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87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C187B">
        <w:rPr>
          <w:rFonts w:ascii="Times New Roman" w:hAnsi="Times New Roman" w:cs="Times New Roman"/>
          <w:sz w:val="28"/>
          <w:szCs w:val="28"/>
        </w:rPr>
        <w:t xml:space="preserve">: </w:t>
      </w:r>
      <w:r w:rsidR="0018494D">
        <w:rPr>
          <w:rFonts w:ascii="Times New Roman" w:hAnsi="Times New Roman" w:cs="Times New Roman"/>
          <w:sz w:val="28"/>
          <w:szCs w:val="28"/>
        </w:rPr>
        <w:t xml:space="preserve"> </w:t>
      </w:r>
      <w:r w:rsidR="00C34221" w:rsidRPr="00C34221">
        <w:rPr>
          <w:rFonts w:ascii="Times New Roman" w:hAnsi="Times New Roman" w:cs="Times New Roman"/>
          <w:sz w:val="28"/>
          <w:szCs w:val="28"/>
        </w:rPr>
        <w:t xml:space="preserve">Пока бутерброды  выпекаются </w:t>
      </w:r>
      <w:r w:rsidR="0018494D" w:rsidRPr="00C34221">
        <w:rPr>
          <w:rFonts w:ascii="Times New Roman" w:hAnsi="Times New Roman" w:cs="Times New Roman"/>
          <w:sz w:val="28"/>
          <w:szCs w:val="28"/>
        </w:rPr>
        <w:t xml:space="preserve"> </w:t>
      </w:r>
      <w:r w:rsidR="0018494D">
        <w:rPr>
          <w:rFonts w:ascii="Times New Roman" w:hAnsi="Times New Roman" w:cs="Times New Roman"/>
          <w:sz w:val="28"/>
          <w:szCs w:val="28"/>
        </w:rPr>
        <w:t xml:space="preserve">в духовке, участницам необходимо </w:t>
      </w:r>
      <w:r w:rsidRPr="003C187B">
        <w:rPr>
          <w:rFonts w:ascii="Times New Roman" w:hAnsi="Times New Roman" w:cs="Times New Roman"/>
          <w:sz w:val="28"/>
          <w:szCs w:val="28"/>
        </w:rPr>
        <w:t xml:space="preserve"> </w:t>
      </w:r>
      <w:r w:rsidR="0018494D">
        <w:rPr>
          <w:rFonts w:ascii="Times New Roman" w:hAnsi="Times New Roman" w:cs="Times New Roman"/>
          <w:sz w:val="28"/>
          <w:szCs w:val="28"/>
        </w:rPr>
        <w:t xml:space="preserve">  накрыть стол для чаепития</w:t>
      </w:r>
      <w:r w:rsidR="007D16C7">
        <w:rPr>
          <w:rFonts w:ascii="Times New Roman" w:hAnsi="Times New Roman" w:cs="Times New Roman"/>
          <w:sz w:val="28"/>
          <w:szCs w:val="28"/>
        </w:rPr>
        <w:t>.</w:t>
      </w:r>
      <w:r w:rsidR="0018494D">
        <w:rPr>
          <w:rFonts w:ascii="Times New Roman" w:hAnsi="Times New Roman" w:cs="Times New Roman"/>
          <w:sz w:val="28"/>
          <w:szCs w:val="28"/>
        </w:rPr>
        <w:t xml:space="preserve"> </w:t>
      </w:r>
      <w:r w:rsidR="007D16C7">
        <w:rPr>
          <w:rFonts w:ascii="Times New Roman" w:hAnsi="Times New Roman" w:cs="Times New Roman"/>
          <w:sz w:val="28"/>
          <w:szCs w:val="28"/>
        </w:rPr>
        <w:t xml:space="preserve">Заключительный конкурс </w:t>
      </w:r>
      <w:r w:rsidR="007D16C7" w:rsidRPr="007D16C7">
        <w:rPr>
          <w:rFonts w:ascii="Times New Roman" w:eastAsia="Calibri" w:hAnsi="Times New Roman" w:cs="Times New Roman"/>
          <w:b/>
          <w:sz w:val="28"/>
          <w:szCs w:val="28"/>
        </w:rPr>
        <w:t>«СЕРВИРОВКА СТОЛА»</w:t>
      </w:r>
      <w:r w:rsidR="007D16C7" w:rsidRPr="007D1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12AAB" w:rsidRPr="00055CDD" w:rsidRDefault="002560D6" w:rsidP="00FD3122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44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B44E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E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подошел наш конкурс</w:t>
      </w:r>
      <w:r w:rsidR="00055CDD" w:rsidRPr="00422F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055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бы в повара – пошла, пусть меня научат</w:t>
      </w:r>
      <w:r w:rsidR="00055CDD" w:rsidRPr="00422F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055C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7E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. </w:t>
      </w:r>
      <w:r w:rsidR="00112A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для подведения итогов конкурса предоставляется жюри.</w:t>
      </w:r>
    </w:p>
    <w:p w:rsidR="007217A4" w:rsidRDefault="00C44915" w:rsidP="004B6ABF">
      <w:pPr>
        <w:tabs>
          <w:tab w:val="left" w:pos="32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курса.</w:t>
      </w:r>
    </w:p>
    <w:p w:rsidR="00112AAB" w:rsidRDefault="00EF01BB" w:rsidP="004B6ABF">
      <w:pPr>
        <w:tabs>
          <w:tab w:val="left" w:pos="32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.</w:t>
      </w:r>
    </w:p>
    <w:p w:rsidR="004B6ABF" w:rsidRDefault="00EF01BB" w:rsidP="004B6ABF">
      <w:pPr>
        <w:tabs>
          <w:tab w:val="left" w:pos="32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епитие.</w:t>
      </w:r>
      <w:bookmarkStart w:id="0" w:name="_GoBack"/>
      <w:bookmarkEnd w:id="0"/>
    </w:p>
    <w:p w:rsidR="00EF01BB" w:rsidRPr="004B6ABF" w:rsidRDefault="004B6ABF" w:rsidP="004B6ABF">
      <w:pPr>
        <w:tabs>
          <w:tab w:val="left" w:pos="32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ABB6C22" wp14:editId="33303EFA">
            <wp:simplePos x="0" y="0"/>
            <wp:positionH relativeFrom="margin">
              <wp:posOffset>1310640</wp:posOffset>
            </wp:positionH>
            <wp:positionV relativeFrom="margin">
              <wp:posOffset>7153910</wp:posOffset>
            </wp:positionV>
            <wp:extent cx="2975610" cy="2231390"/>
            <wp:effectExtent l="342900" t="304800" r="415290" b="321310"/>
            <wp:wrapSquare wrapText="bothSides"/>
            <wp:docPr id="2" name="Рисунок 2" descr="D:\Desktop\Новая папка (2)\Новая папка\SAM_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овая папка (2)\Новая папка\SAM_55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EF01BB" w:rsidRPr="004B6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D6D"/>
    <w:multiLevelType w:val="multilevel"/>
    <w:tmpl w:val="3F2A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2A7BB4"/>
    <w:multiLevelType w:val="hybridMultilevel"/>
    <w:tmpl w:val="419A30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A7711"/>
    <w:multiLevelType w:val="hybridMultilevel"/>
    <w:tmpl w:val="2D3483A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FEC2798"/>
    <w:multiLevelType w:val="hybridMultilevel"/>
    <w:tmpl w:val="5FC816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41F7E"/>
    <w:multiLevelType w:val="hybridMultilevel"/>
    <w:tmpl w:val="5AE478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75A0D"/>
    <w:multiLevelType w:val="multilevel"/>
    <w:tmpl w:val="B5D4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A4"/>
    <w:rsid w:val="00055CDD"/>
    <w:rsid w:val="0007107B"/>
    <w:rsid w:val="000777EA"/>
    <w:rsid w:val="00082BE4"/>
    <w:rsid w:val="00085DF8"/>
    <w:rsid w:val="000A4BB5"/>
    <w:rsid w:val="000E7EDE"/>
    <w:rsid w:val="00112AAB"/>
    <w:rsid w:val="001713FD"/>
    <w:rsid w:val="0018494D"/>
    <w:rsid w:val="00184CFF"/>
    <w:rsid w:val="00192E19"/>
    <w:rsid w:val="002560D6"/>
    <w:rsid w:val="002D0682"/>
    <w:rsid w:val="00320391"/>
    <w:rsid w:val="00365459"/>
    <w:rsid w:val="003B3E7F"/>
    <w:rsid w:val="003C187B"/>
    <w:rsid w:val="00422FE5"/>
    <w:rsid w:val="0043391B"/>
    <w:rsid w:val="004526A4"/>
    <w:rsid w:val="004553C0"/>
    <w:rsid w:val="004B151D"/>
    <w:rsid w:val="004B6ABF"/>
    <w:rsid w:val="004D0A0E"/>
    <w:rsid w:val="004F4A58"/>
    <w:rsid w:val="00547658"/>
    <w:rsid w:val="005E0C2C"/>
    <w:rsid w:val="00620CA4"/>
    <w:rsid w:val="00681D33"/>
    <w:rsid w:val="007217A4"/>
    <w:rsid w:val="007D16C7"/>
    <w:rsid w:val="007E1294"/>
    <w:rsid w:val="007E691F"/>
    <w:rsid w:val="00816725"/>
    <w:rsid w:val="008743B8"/>
    <w:rsid w:val="009252E5"/>
    <w:rsid w:val="0095207F"/>
    <w:rsid w:val="00A0588E"/>
    <w:rsid w:val="00AE53B0"/>
    <w:rsid w:val="00AF6DCA"/>
    <w:rsid w:val="00B078D6"/>
    <w:rsid w:val="00B1765A"/>
    <w:rsid w:val="00B44E98"/>
    <w:rsid w:val="00B46DFB"/>
    <w:rsid w:val="00B72034"/>
    <w:rsid w:val="00B871AB"/>
    <w:rsid w:val="00C02B22"/>
    <w:rsid w:val="00C2361A"/>
    <w:rsid w:val="00C33A8F"/>
    <w:rsid w:val="00C34221"/>
    <w:rsid w:val="00C44915"/>
    <w:rsid w:val="00CB02D0"/>
    <w:rsid w:val="00CD651F"/>
    <w:rsid w:val="00D424C0"/>
    <w:rsid w:val="00D6033C"/>
    <w:rsid w:val="00E172C5"/>
    <w:rsid w:val="00E231C2"/>
    <w:rsid w:val="00E23BB9"/>
    <w:rsid w:val="00E26F1E"/>
    <w:rsid w:val="00E92785"/>
    <w:rsid w:val="00EE666E"/>
    <w:rsid w:val="00EF01BB"/>
    <w:rsid w:val="00EF4F9C"/>
    <w:rsid w:val="00F1662F"/>
    <w:rsid w:val="00F211A2"/>
    <w:rsid w:val="00FD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1AB"/>
    <w:pPr>
      <w:ind w:left="720"/>
      <w:contextualSpacing/>
    </w:pPr>
  </w:style>
  <w:style w:type="table" w:styleId="a4">
    <w:name w:val="Table Grid"/>
    <w:basedOn w:val="a1"/>
    <w:uiPriority w:val="59"/>
    <w:rsid w:val="007E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72034"/>
    <w:rPr>
      <w:b/>
      <w:bCs/>
    </w:rPr>
  </w:style>
  <w:style w:type="character" w:customStyle="1" w:styleId="apple-converted-space">
    <w:name w:val="apple-converted-space"/>
    <w:basedOn w:val="a0"/>
    <w:rsid w:val="00B1765A"/>
  </w:style>
  <w:style w:type="character" w:styleId="a6">
    <w:name w:val="Hyperlink"/>
    <w:basedOn w:val="a0"/>
    <w:uiPriority w:val="99"/>
    <w:semiHidden/>
    <w:unhideWhenUsed/>
    <w:rsid w:val="00B1765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E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1AB"/>
    <w:pPr>
      <w:ind w:left="720"/>
      <w:contextualSpacing/>
    </w:pPr>
  </w:style>
  <w:style w:type="table" w:styleId="a4">
    <w:name w:val="Table Grid"/>
    <w:basedOn w:val="a1"/>
    <w:uiPriority w:val="59"/>
    <w:rsid w:val="007E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72034"/>
    <w:rPr>
      <w:b/>
      <w:bCs/>
    </w:rPr>
  </w:style>
  <w:style w:type="character" w:customStyle="1" w:styleId="apple-converted-space">
    <w:name w:val="apple-converted-space"/>
    <w:basedOn w:val="a0"/>
    <w:rsid w:val="00B1765A"/>
  </w:style>
  <w:style w:type="character" w:styleId="a6">
    <w:name w:val="Hyperlink"/>
    <w:basedOn w:val="a0"/>
    <w:uiPriority w:val="99"/>
    <w:semiHidden/>
    <w:unhideWhenUsed/>
    <w:rsid w:val="00B1765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E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5%D0%BC%D0%B5%D1%86%D0%BA%D0%B8%D0%B9_%D1%8F%D0%B7%D1%8B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7%D0%B0%D0%BA%D1%83%D1%81%D0%BA%D0%B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0%BB%D0%B8%D0%B2%D0%BE%D1%87%D0%BD%D0%BE%D0%B5_%D0%BC%D0%B0%D1%81%D0%BB%D0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5%D0%BB%D0%B5%D0%B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DA5B-4C0C-419C-83E9-69EC0649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2</cp:revision>
  <cp:lastPrinted>2016-01-18T18:21:00Z</cp:lastPrinted>
  <dcterms:created xsi:type="dcterms:W3CDTF">2016-10-03T17:11:00Z</dcterms:created>
  <dcterms:modified xsi:type="dcterms:W3CDTF">2016-10-04T16:28:00Z</dcterms:modified>
</cp:coreProperties>
</file>